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4416"/>
        <w:gridCol w:w="6289"/>
      </w:tblGrid>
      <w:tr w:rsidR="00004D3D" w:rsidRPr="002558DE" w14:paraId="356CAA73" w14:textId="77777777" w:rsidTr="00C1749D">
        <w:trPr>
          <w:trHeight w:val="881"/>
        </w:trPr>
        <w:tc>
          <w:tcPr>
            <w:tcW w:w="4416" w:type="dxa"/>
            <w:vMerge w:val="restart"/>
            <w:shd w:val="clear" w:color="auto" w:fill="F2F2F2" w:themeFill="background1" w:themeFillShade="F2"/>
          </w:tcPr>
          <w:p w14:paraId="75B43AFA" w14:textId="68E83CB0" w:rsidR="00501928" w:rsidRPr="002558DE" w:rsidRDefault="00C53CA9" w:rsidP="00501928">
            <w:pPr>
              <w:rPr>
                <w:rFonts w:cstheme="minorHAnsi"/>
                <w:b/>
                <w:bCs/>
                <w:color w:val="D0CECE" w:themeColor="background2" w:themeShade="E6"/>
              </w:rPr>
            </w:pPr>
            <w:r>
              <w:rPr>
                <w:rFonts w:cstheme="minorHAnsi"/>
                <w:b/>
                <w:bCs/>
                <w:color w:val="D0CECE" w:themeColor="background2" w:themeShade="E6"/>
              </w:rPr>
              <w:t>Ch</w:t>
            </w:r>
            <w:r w:rsidR="00501928" w:rsidRPr="002558DE">
              <w:rPr>
                <w:rFonts w:cstheme="minorHAnsi"/>
                <w:noProof/>
                <w:color w:val="D0CECE" w:themeColor="background2" w:themeShade="E6"/>
              </w:rPr>
              <w:drawing>
                <wp:inline distT="0" distB="0" distL="0" distR="0" wp14:anchorId="2EF4E2DF" wp14:editId="03B03FC2">
                  <wp:extent cx="2667449" cy="725805"/>
                  <wp:effectExtent l="0" t="0" r="0" b="0"/>
                  <wp:docPr id="1" name="Picture 6" descr="Logo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10F44D-3F40-4F99-A4AF-E3DE2E4717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Logo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510F44D-3F40-4F99-A4AF-E3DE2E4717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687" cy="729951"/>
                          </a:xfrm>
                          <a:prstGeom prst="rect">
                            <a:avLst/>
                          </a:prstGeom>
                          <a:effectLst>
                            <a:softEdge rad="254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9" w:type="dxa"/>
            <w:shd w:val="clear" w:color="auto" w:fill="F2F2F2" w:themeFill="background1" w:themeFillShade="F2"/>
            <w:vAlign w:val="center"/>
          </w:tcPr>
          <w:p w14:paraId="06733F56" w14:textId="77777777" w:rsidR="00004D3D" w:rsidRPr="005C13BD" w:rsidRDefault="00004D3D" w:rsidP="00EA2488">
            <w:pPr>
              <w:spacing w:after="6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C13BD">
              <w:rPr>
                <w:rFonts w:cstheme="minorHAnsi"/>
                <w:b/>
                <w:bCs/>
                <w:sz w:val="28"/>
                <w:szCs w:val="28"/>
              </w:rPr>
              <w:t>The Christ Hospital HRPP</w:t>
            </w:r>
          </w:p>
          <w:p w14:paraId="1E476EA6" w14:textId="56867B02" w:rsidR="00C546B9" w:rsidRPr="005C13BD" w:rsidRDefault="00501928" w:rsidP="00C75CCC">
            <w:pPr>
              <w:spacing w:after="6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C13BD">
              <w:rPr>
                <w:rFonts w:cstheme="minorHAnsi"/>
                <w:b/>
                <w:bCs/>
                <w:sz w:val="28"/>
                <w:szCs w:val="28"/>
              </w:rPr>
              <w:t xml:space="preserve">Institutional Review Board </w:t>
            </w:r>
          </w:p>
        </w:tc>
      </w:tr>
      <w:tr w:rsidR="00004D3D" w:rsidRPr="002558DE" w14:paraId="3AC0C4EA" w14:textId="77777777" w:rsidTr="00C1749D">
        <w:trPr>
          <w:trHeight w:val="881"/>
        </w:trPr>
        <w:tc>
          <w:tcPr>
            <w:tcW w:w="4416" w:type="dxa"/>
            <w:vMerge/>
          </w:tcPr>
          <w:p w14:paraId="24D3D6F2" w14:textId="1F5A0D72" w:rsidR="00501928" w:rsidRPr="002558DE" w:rsidRDefault="00501928" w:rsidP="00501928">
            <w:pPr>
              <w:rPr>
                <w:rFonts w:cstheme="minorHAnsi"/>
                <w:b/>
                <w:bCs/>
                <w:color w:val="D0CECE" w:themeColor="background2" w:themeShade="E6"/>
              </w:rPr>
            </w:pPr>
          </w:p>
        </w:tc>
        <w:tc>
          <w:tcPr>
            <w:tcW w:w="6289" w:type="dxa"/>
            <w:shd w:val="clear" w:color="auto" w:fill="F2F2F2" w:themeFill="background1" w:themeFillShade="F2"/>
            <w:vAlign w:val="center"/>
          </w:tcPr>
          <w:p w14:paraId="4F45C458" w14:textId="77777777" w:rsidR="00557195" w:rsidRDefault="00557195" w:rsidP="0055719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Sitero Mentor IRB</w:t>
            </w:r>
          </w:p>
          <w:p w14:paraId="6DE9BB3B" w14:textId="428A3E68" w:rsidR="0060328D" w:rsidRPr="005C13BD" w:rsidRDefault="00557195" w:rsidP="0055719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New User Request Form</w:t>
            </w:r>
          </w:p>
        </w:tc>
      </w:tr>
    </w:tbl>
    <w:p w14:paraId="6BECD705" w14:textId="77777777" w:rsidR="00557195" w:rsidRPr="00F10167" w:rsidRDefault="00557195" w:rsidP="00557195">
      <w:pPr>
        <w:spacing w:after="0" w:line="240" w:lineRule="auto"/>
        <w:rPr>
          <w:b/>
          <w:bCs/>
          <w:sz w:val="10"/>
          <w:szCs w:val="10"/>
        </w:rPr>
      </w:pPr>
    </w:p>
    <w:p w14:paraId="4DD912DD" w14:textId="35E34C24" w:rsidR="00557195" w:rsidRDefault="00557195" w:rsidP="00557195">
      <w:pPr>
        <w:spacing w:after="0" w:line="240" w:lineRule="auto"/>
        <w:rPr>
          <w:b/>
          <w:bCs/>
        </w:rPr>
      </w:pPr>
      <w:r w:rsidRPr="00754B15">
        <w:rPr>
          <w:b/>
          <w:bCs/>
        </w:rPr>
        <w:t>REQUIREMENT</w:t>
      </w:r>
    </w:p>
    <w:p w14:paraId="1ECF05F8" w14:textId="61E79ED4" w:rsidR="00557195" w:rsidRDefault="00557195" w:rsidP="00FC746F">
      <w:pPr>
        <w:spacing w:after="0" w:line="240" w:lineRule="auto"/>
        <w:jc w:val="both"/>
        <w:rPr>
          <w:rFonts w:cstheme="minorHAnsi"/>
        </w:rPr>
      </w:pPr>
      <w:r w:rsidRPr="008C57DA">
        <w:t xml:space="preserve">This </w:t>
      </w:r>
      <w:r>
        <w:t xml:space="preserve">form </w:t>
      </w:r>
      <w:r w:rsidRPr="008C57DA">
        <w:t xml:space="preserve">is to be utilized </w:t>
      </w:r>
      <w:r w:rsidRPr="0060328D">
        <w:t xml:space="preserve">by </w:t>
      </w:r>
      <w:r>
        <w:t xml:space="preserve">prospective new users of Mentor IRB, The Christ Hospital’s web-based IRB management system. Prior to obtaining access to Mentor, all prospective new users including principal investigators, designated research coordinators, and other research staff </w:t>
      </w:r>
      <w:r w:rsidRPr="00DB2378">
        <w:rPr>
          <w:rFonts w:cstheme="minorHAnsi"/>
        </w:rPr>
        <w:t xml:space="preserve">must </w:t>
      </w:r>
      <w:r>
        <w:rPr>
          <w:rFonts w:cstheme="minorHAnsi"/>
        </w:rPr>
        <w:t xml:space="preserve">first </w:t>
      </w:r>
      <w:r w:rsidRPr="00DB2378">
        <w:rPr>
          <w:rFonts w:cstheme="minorHAnsi"/>
        </w:rPr>
        <w:t>be vetted by the </w:t>
      </w:r>
      <w:hyperlink r:id="rId9" w:history="1">
        <w:r w:rsidRPr="00DB2378">
          <w:rPr>
            <w:rStyle w:val="Hyperlink"/>
            <w:rFonts w:cstheme="minorHAnsi"/>
          </w:rPr>
          <w:t>IRB Office</w:t>
        </w:r>
      </w:hyperlink>
      <w:r w:rsidRPr="00B2447A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B2447A">
        <w:rPr>
          <w:rFonts w:cstheme="minorHAnsi"/>
        </w:rPr>
        <w:t xml:space="preserve"> Requests </w:t>
      </w:r>
      <w:r>
        <w:rPr>
          <w:rFonts w:cstheme="minorHAnsi"/>
        </w:rPr>
        <w:t>must</w:t>
      </w:r>
      <w:r w:rsidRPr="00B2447A">
        <w:rPr>
          <w:rFonts w:cstheme="minorHAnsi"/>
        </w:rPr>
        <w:t xml:space="preserve"> </w:t>
      </w:r>
      <w:r>
        <w:rPr>
          <w:rFonts w:cstheme="minorHAnsi"/>
        </w:rPr>
        <w:t xml:space="preserve">include </w:t>
      </w:r>
      <w:r w:rsidRPr="00B2447A">
        <w:rPr>
          <w:rFonts w:cstheme="minorHAnsi"/>
        </w:rPr>
        <w:t>the information</w:t>
      </w:r>
      <w:r>
        <w:rPr>
          <w:rFonts w:cstheme="minorHAnsi"/>
        </w:rPr>
        <w:t>/documentation noted</w:t>
      </w:r>
      <w:r w:rsidRPr="00B2447A">
        <w:rPr>
          <w:rFonts w:cstheme="minorHAnsi"/>
        </w:rPr>
        <w:t xml:space="preserve"> below.</w:t>
      </w:r>
      <w:r w:rsidRPr="00727B4C">
        <w:rPr>
          <w:rFonts w:cstheme="minorHAnsi"/>
        </w:rPr>
        <w:t xml:space="preserve"> </w:t>
      </w:r>
    </w:p>
    <w:p w14:paraId="5C240289" w14:textId="77777777" w:rsidR="00FC746F" w:rsidRPr="00F10167" w:rsidRDefault="00FC746F" w:rsidP="00FC746F">
      <w:pPr>
        <w:spacing w:after="0" w:line="240" w:lineRule="auto"/>
        <w:jc w:val="both"/>
        <w:rPr>
          <w:rFonts w:cstheme="minorHAnsi"/>
          <w:b/>
          <w:bCs/>
          <w:color w:val="D0CECE" w:themeColor="background2" w:themeShade="E6"/>
          <w:sz w:val="10"/>
          <w:szCs w:val="10"/>
        </w:rPr>
      </w:pPr>
    </w:p>
    <w:tbl>
      <w:tblPr>
        <w:tblStyle w:val="TableGrid"/>
        <w:tblW w:w="11305" w:type="dxa"/>
        <w:jc w:val="center"/>
        <w:tblLayout w:type="fixed"/>
        <w:tblLook w:val="04A0" w:firstRow="1" w:lastRow="0" w:firstColumn="1" w:lastColumn="0" w:noHBand="0" w:noVBand="1"/>
      </w:tblPr>
      <w:tblGrid>
        <w:gridCol w:w="714"/>
        <w:gridCol w:w="631"/>
        <w:gridCol w:w="5759"/>
        <w:gridCol w:w="4201"/>
      </w:tblGrid>
      <w:tr w:rsidR="00E207B2" w:rsidRPr="002558DE" w14:paraId="7C205D5C" w14:textId="77777777" w:rsidTr="00882B76">
        <w:trPr>
          <w:trHeight w:hRule="exact" w:val="84"/>
          <w:jc w:val="center"/>
        </w:trPr>
        <w:tc>
          <w:tcPr>
            <w:tcW w:w="5000" w:type="pct"/>
            <w:gridSpan w:val="4"/>
            <w:shd w:val="clear" w:color="auto" w:fill="8496B0" w:themeFill="text2" w:themeFillTint="99"/>
            <w:vAlign w:val="center"/>
          </w:tcPr>
          <w:p w14:paraId="2AB851A1" w14:textId="77777777" w:rsidR="00E207B2" w:rsidRPr="00152789" w:rsidRDefault="00E207B2" w:rsidP="00D44BD9">
            <w:pPr>
              <w:pStyle w:val="TableParagraph"/>
              <w:tabs>
                <w:tab w:val="left" w:pos="861"/>
              </w:tabs>
              <w:spacing w:before="106"/>
              <w:jc w:val="center"/>
              <w:rPr>
                <w:rFonts w:cstheme="minorHAnsi"/>
                <w:b/>
                <w:bCs/>
              </w:rPr>
            </w:pPr>
          </w:p>
        </w:tc>
      </w:tr>
      <w:tr w:rsidR="003E1EF6" w:rsidRPr="00EF3E14" w14:paraId="503F7036" w14:textId="77777777" w:rsidTr="00F2516C">
        <w:trPr>
          <w:trHeight w:val="432"/>
          <w:jc w:val="center"/>
        </w:trPr>
        <w:tc>
          <w:tcPr>
            <w:tcW w:w="5000" w:type="pct"/>
            <w:gridSpan w:val="4"/>
            <w:shd w:val="clear" w:color="auto" w:fill="ACB9CA" w:themeFill="text2" w:themeFillTint="66"/>
            <w:vAlign w:val="center"/>
          </w:tcPr>
          <w:p w14:paraId="003D71B2" w14:textId="1BCA25CF" w:rsidR="003E1EF6" w:rsidRDefault="00727B4C" w:rsidP="000A344A">
            <w:pPr>
              <w:pStyle w:val="TableParagraph"/>
              <w:numPr>
                <w:ilvl w:val="0"/>
                <w:numId w:val="6"/>
              </w:numPr>
              <w:ind w:left="605" w:hanging="18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MENTOR </w:t>
            </w:r>
            <w:r w:rsidR="003E1EF6">
              <w:rPr>
                <w:rFonts w:asciiTheme="minorHAnsi" w:hAnsiTheme="minorHAnsi" w:cstheme="minorHAnsi"/>
                <w:b/>
                <w:bCs/>
              </w:rPr>
              <w:t xml:space="preserve">IRB </w:t>
            </w:r>
            <w:r w:rsidR="002026E1"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r w:rsidRPr="001A6B73">
              <w:rPr>
                <w:rFonts w:asciiTheme="minorHAnsi" w:hAnsiTheme="minorHAnsi" w:cstheme="minorHAnsi"/>
                <w:b/>
                <w:bCs/>
              </w:rPr>
              <w:t xml:space="preserve">USER </w:t>
            </w:r>
            <w:r w:rsidR="003E1EF6" w:rsidRPr="001A6B73">
              <w:rPr>
                <w:rFonts w:asciiTheme="minorHAnsi" w:hAnsiTheme="minorHAnsi" w:cstheme="minorHAnsi"/>
                <w:b/>
                <w:bCs/>
              </w:rPr>
              <w:t>PROFILE</w:t>
            </w:r>
            <w:r w:rsidR="00F2516C" w:rsidRPr="001A6B73">
              <w:rPr>
                <w:rFonts w:asciiTheme="minorHAnsi" w:hAnsiTheme="minorHAnsi" w:cstheme="minorHAnsi"/>
                <w:b/>
                <w:bCs/>
              </w:rPr>
              <w:t xml:space="preserve"> INFORMATION</w:t>
            </w:r>
            <w:r w:rsidR="00F2516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E207B2" w:rsidRPr="002558DE" w14:paraId="22F5C83C" w14:textId="77777777" w:rsidTr="00F2624D">
        <w:trPr>
          <w:trHeight w:val="432"/>
          <w:jc w:val="center"/>
        </w:trPr>
        <w:tc>
          <w:tcPr>
            <w:tcW w:w="316" w:type="pct"/>
            <w:shd w:val="clear" w:color="auto" w:fill="D5DCE4" w:themeFill="text2" w:themeFillTint="33"/>
          </w:tcPr>
          <w:p w14:paraId="02FB0F74" w14:textId="77777777" w:rsidR="00E207B2" w:rsidRPr="002558DE" w:rsidRDefault="00E207B2" w:rsidP="0037239D">
            <w:pPr>
              <w:pStyle w:val="ListParagraph"/>
              <w:ind w:left="424" w:right="-103"/>
              <w:rPr>
                <w:rFonts w:cstheme="minorHAnsi"/>
                <w:b/>
                <w:bCs/>
              </w:rPr>
            </w:pP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14:paraId="748C90EE" w14:textId="5525A6F8" w:rsidR="00E207B2" w:rsidRPr="007104D3" w:rsidRDefault="00557195" w:rsidP="001922D3">
            <w:pPr>
              <w:pStyle w:val="ListParagraph"/>
              <w:ind w:left="73" w:right="-103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1858" w:type="pct"/>
            <w:shd w:val="clear" w:color="auto" w:fill="auto"/>
            <w:vAlign w:val="center"/>
          </w:tcPr>
          <w:p w14:paraId="5B6A957D" w14:textId="1F75B445" w:rsidR="00E207B2" w:rsidRPr="002558DE" w:rsidRDefault="00882B76" w:rsidP="0037239D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72589952"/>
                <w:placeholder>
                  <w:docPart w:val="D952B17638E54E8580AD5AC09BFBA006"/>
                </w:placeholder>
                <w:showingPlcHdr/>
                <w:text/>
              </w:sdtPr>
              <w:sdtEndPr/>
              <w:sdtContent>
                <w:r w:rsidR="00E207B2">
                  <w:rPr>
                    <w:rFonts w:asciiTheme="minorHAnsi" w:hAnsiTheme="minorHAnsi" w:cstheme="minorHAnsi"/>
                  </w:rPr>
                  <w:t>Click to enter name.</w:t>
                </w:r>
              </w:sdtContent>
            </w:sdt>
          </w:p>
        </w:tc>
      </w:tr>
      <w:tr w:rsidR="007104D3" w:rsidRPr="002558DE" w14:paraId="6C63642C" w14:textId="77777777" w:rsidTr="00F2624D">
        <w:trPr>
          <w:trHeight w:val="432"/>
          <w:jc w:val="center"/>
        </w:trPr>
        <w:tc>
          <w:tcPr>
            <w:tcW w:w="316" w:type="pct"/>
            <w:shd w:val="clear" w:color="auto" w:fill="D5DCE4" w:themeFill="text2" w:themeFillTint="33"/>
          </w:tcPr>
          <w:p w14:paraId="235B11BB" w14:textId="77777777" w:rsidR="007104D3" w:rsidRPr="002558DE" w:rsidRDefault="007104D3" w:rsidP="0037239D">
            <w:pPr>
              <w:pStyle w:val="ListParagraph"/>
              <w:ind w:left="424" w:right="-103"/>
              <w:rPr>
                <w:rFonts w:cstheme="minorHAnsi"/>
                <w:b/>
                <w:bCs/>
              </w:rPr>
            </w:pP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14:paraId="4B9ED630" w14:textId="77777777" w:rsidR="007104D3" w:rsidRDefault="007104D3" w:rsidP="001922D3">
            <w:pPr>
              <w:pStyle w:val="ListParagraph"/>
              <w:ind w:left="73" w:right="-103"/>
              <w:rPr>
                <w:rFonts w:cstheme="minorHAnsi"/>
              </w:rPr>
            </w:pPr>
            <w:r w:rsidRPr="007104D3">
              <w:rPr>
                <w:rFonts w:cstheme="minorHAnsi"/>
                <w:b/>
                <w:bCs/>
              </w:rPr>
              <w:t>Primary E-mail Address</w:t>
            </w:r>
            <w:r>
              <w:rPr>
                <w:rFonts w:cstheme="minorHAnsi"/>
              </w:rPr>
              <w:t xml:space="preserve"> </w:t>
            </w:r>
          </w:p>
          <w:p w14:paraId="77C40773" w14:textId="131979D8" w:rsidR="007104D3" w:rsidRPr="00FC746F" w:rsidRDefault="00F2516C" w:rsidP="001922D3">
            <w:pPr>
              <w:pStyle w:val="ListParagraph"/>
              <w:ind w:left="73" w:right="-103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Address</w:t>
            </w:r>
            <w:r w:rsidR="00F2624D">
              <w:rPr>
                <w:rFonts w:cstheme="minorHAnsi"/>
              </w:rPr>
              <w:t xml:space="preserve"> </w:t>
            </w:r>
            <w:r w:rsidR="001459C2">
              <w:rPr>
                <w:rFonts w:cstheme="minorHAnsi"/>
              </w:rPr>
              <w:t xml:space="preserve">for use in </w:t>
            </w:r>
            <w:r w:rsidR="007104D3">
              <w:rPr>
                <w:rFonts w:cstheme="minorHAnsi"/>
              </w:rPr>
              <w:t xml:space="preserve">all correspondence exchanged through Mentor </w:t>
            </w:r>
            <w:r>
              <w:rPr>
                <w:rFonts w:cstheme="minorHAnsi"/>
              </w:rPr>
              <w:t xml:space="preserve">IRB </w:t>
            </w:r>
            <w:r w:rsidR="007104D3">
              <w:rPr>
                <w:rFonts w:cstheme="minorHAnsi"/>
              </w:rPr>
              <w:t>regarding the</w:t>
            </w:r>
            <w:r w:rsidR="00FC746F">
              <w:rPr>
                <w:rFonts w:cstheme="minorHAnsi"/>
              </w:rPr>
              <w:t xml:space="preserve"> research</w:t>
            </w:r>
            <w:r w:rsidR="007104D3">
              <w:rPr>
                <w:rFonts w:cstheme="minorHAnsi"/>
              </w:rPr>
              <w:t xml:space="preserve"> study</w:t>
            </w:r>
            <w:r w:rsidR="00FC746F">
              <w:rPr>
                <w:rFonts w:cstheme="minorHAnsi"/>
              </w:rPr>
              <w:t xml:space="preserve">. </w:t>
            </w:r>
            <w:r w:rsidR="00FC746F">
              <w:rPr>
                <w:rFonts w:cstheme="minorHAnsi"/>
                <w:i/>
                <w:iCs/>
              </w:rPr>
              <w:t xml:space="preserve">Note: </w:t>
            </w:r>
            <w:r w:rsidR="00FC746F" w:rsidRPr="00FC746F">
              <w:rPr>
                <w:rFonts w:cstheme="minorHAnsi"/>
                <w:i/>
                <w:iCs/>
              </w:rPr>
              <w:t>If you have</w:t>
            </w:r>
            <w:r w:rsidR="00FC746F">
              <w:rPr>
                <w:rFonts w:cstheme="minorHAnsi"/>
                <w:i/>
                <w:iCs/>
              </w:rPr>
              <w:t xml:space="preserve"> access to</w:t>
            </w:r>
            <w:r w:rsidR="00FC746F" w:rsidRPr="00FC746F">
              <w:rPr>
                <w:rFonts w:cstheme="minorHAnsi"/>
                <w:i/>
                <w:iCs/>
              </w:rPr>
              <w:t xml:space="preserve"> a </w:t>
            </w:r>
            <w:r w:rsidR="00FC746F" w:rsidRPr="00FC746F">
              <w:rPr>
                <w:rFonts w:cstheme="minorHAnsi"/>
                <w:i/>
                <w:iCs/>
                <w:u w:val="single"/>
              </w:rPr>
              <w:t>@thechristhospital.com</w:t>
            </w:r>
            <w:r w:rsidR="00FC746F" w:rsidRPr="00FC746F">
              <w:rPr>
                <w:rFonts w:cstheme="minorHAnsi"/>
                <w:i/>
                <w:iCs/>
              </w:rPr>
              <w:t xml:space="preserve"> address, please </w:t>
            </w:r>
            <w:r w:rsidR="00FC746F">
              <w:rPr>
                <w:rFonts w:cstheme="minorHAnsi"/>
                <w:i/>
                <w:iCs/>
              </w:rPr>
              <w:t xml:space="preserve">list </w:t>
            </w:r>
            <w:r w:rsidR="00FC746F" w:rsidRPr="00FC746F">
              <w:rPr>
                <w:rFonts w:cstheme="minorHAnsi"/>
                <w:i/>
                <w:iCs/>
              </w:rPr>
              <w:t>that address.</w:t>
            </w:r>
          </w:p>
        </w:tc>
        <w:tc>
          <w:tcPr>
            <w:tcW w:w="1858" w:type="pct"/>
            <w:shd w:val="clear" w:color="auto" w:fill="auto"/>
            <w:vAlign w:val="center"/>
          </w:tcPr>
          <w:p w14:paraId="365EC2C9" w14:textId="7FA711F7" w:rsidR="007104D3" w:rsidRDefault="00882B76" w:rsidP="0037239D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50818228"/>
                <w:placeholder>
                  <w:docPart w:val="10B7A0A614C64118B21D1E736F15B84A"/>
                </w:placeholder>
                <w:showingPlcHdr/>
                <w:text/>
              </w:sdtPr>
              <w:sdtEndPr/>
              <w:sdtContent>
                <w:r w:rsidR="007104D3">
                  <w:rPr>
                    <w:rFonts w:asciiTheme="minorHAnsi" w:hAnsiTheme="minorHAnsi" w:cstheme="minorHAnsi"/>
                  </w:rPr>
                  <w:t>Click to enter e-mail address.</w:t>
                </w:r>
              </w:sdtContent>
            </w:sdt>
          </w:p>
        </w:tc>
      </w:tr>
      <w:tr w:rsidR="00D96D2C" w:rsidRPr="002558DE" w14:paraId="5F706702" w14:textId="77777777" w:rsidTr="00F2624D">
        <w:trPr>
          <w:trHeight w:val="432"/>
          <w:jc w:val="center"/>
        </w:trPr>
        <w:tc>
          <w:tcPr>
            <w:tcW w:w="316" w:type="pct"/>
            <w:shd w:val="clear" w:color="auto" w:fill="D5DCE4" w:themeFill="text2" w:themeFillTint="33"/>
          </w:tcPr>
          <w:p w14:paraId="62C8BA77" w14:textId="77777777" w:rsidR="00D96D2C" w:rsidRPr="002558DE" w:rsidRDefault="00D96D2C" w:rsidP="0037239D">
            <w:pPr>
              <w:pStyle w:val="ListParagraph"/>
              <w:ind w:left="424" w:right="-103"/>
              <w:rPr>
                <w:rFonts w:cstheme="minorHAnsi"/>
                <w:b/>
                <w:bCs/>
              </w:rPr>
            </w:pP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14:paraId="49A645DD" w14:textId="7022F764" w:rsidR="00D96D2C" w:rsidRPr="007104D3" w:rsidRDefault="00D96D2C" w:rsidP="001922D3">
            <w:pPr>
              <w:pStyle w:val="ListParagraph"/>
              <w:ind w:left="73" w:right="-103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</w:t>
            </w:r>
            <w:r w:rsidR="00F2516C">
              <w:rPr>
                <w:rFonts w:cstheme="minorHAnsi"/>
                <w:b/>
                <w:bCs/>
              </w:rPr>
              <w:t xml:space="preserve"> of </w:t>
            </w:r>
            <w:r>
              <w:rPr>
                <w:rFonts w:cstheme="minorHAnsi"/>
                <w:b/>
                <w:bCs/>
              </w:rPr>
              <w:t>Request</w:t>
            </w:r>
          </w:p>
        </w:tc>
        <w:tc>
          <w:tcPr>
            <w:tcW w:w="1858" w:type="pct"/>
            <w:shd w:val="clear" w:color="auto" w:fill="auto"/>
            <w:vAlign w:val="center"/>
          </w:tcPr>
          <w:p w14:paraId="0AD318F0" w14:textId="1E43E702" w:rsidR="00D96D2C" w:rsidRPr="00D96D2C" w:rsidRDefault="00882B76" w:rsidP="0037239D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i/>
                  <w:iCs/>
                  <w:color w:val="BFBFBF" w:themeColor="background1" w:themeShade="BF"/>
                </w:rPr>
                <w:id w:val="1730334581"/>
                <w:placeholder>
                  <w:docPart w:val="B4BF283751934C35A53AB968C140CA8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96D2C" w:rsidRPr="002939E8">
                  <w:rPr>
                    <w:rStyle w:val="PlaceholderText"/>
                    <w:color w:val="auto"/>
                  </w:rPr>
                  <w:t>Click to enter date.</w:t>
                </w:r>
              </w:sdtContent>
            </w:sdt>
            <w:r w:rsidR="00D96D2C" w:rsidRPr="00727B4C">
              <w:rPr>
                <w:rFonts w:cstheme="minorHAnsi"/>
                <w:i/>
                <w:iCs/>
                <w:color w:val="BFBFBF" w:themeColor="background1" w:themeShade="BF"/>
              </w:rPr>
              <w:t xml:space="preserve">  </w:t>
            </w:r>
          </w:p>
        </w:tc>
      </w:tr>
      <w:tr w:rsidR="00C51A6F" w:rsidRPr="002558DE" w14:paraId="0E60F810" w14:textId="77777777" w:rsidTr="00F2624D">
        <w:trPr>
          <w:trHeight w:val="432"/>
          <w:jc w:val="center"/>
        </w:trPr>
        <w:tc>
          <w:tcPr>
            <w:tcW w:w="316" w:type="pct"/>
            <w:shd w:val="clear" w:color="auto" w:fill="D5DCE4" w:themeFill="text2" w:themeFillTint="33"/>
          </w:tcPr>
          <w:p w14:paraId="6B501FC3" w14:textId="7A09977E" w:rsidR="00E207B2" w:rsidRPr="00A950E8" w:rsidRDefault="00E207B2" w:rsidP="00E207B2">
            <w:pPr>
              <w:pStyle w:val="ListParagraph"/>
              <w:ind w:left="464" w:right="-103"/>
              <w:rPr>
                <w:rFonts w:cstheme="minorHAnsi"/>
              </w:rPr>
            </w:pP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14:paraId="1EA8DDDF" w14:textId="11939B3E" w:rsidR="00E207B2" w:rsidRPr="00053816" w:rsidRDefault="00E207B2" w:rsidP="001922D3">
            <w:pPr>
              <w:pStyle w:val="ListParagraph"/>
              <w:ind w:left="73" w:right="-103"/>
              <w:jc w:val="both"/>
              <w:rPr>
                <w:rFonts w:cstheme="minorHAnsi"/>
                <w:b/>
                <w:bCs/>
                <w:color w:val="FF0000"/>
              </w:rPr>
            </w:pPr>
            <w:r w:rsidRPr="00B857A1">
              <w:rPr>
                <w:rFonts w:cstheme="minorHAnsi"/>
                <w:b/>
                <w:bCs/>
              </w:rPr>
              <w:t>Earned Degrees/Certifications</w:t>
            </w:r>
            <w:r w:rsidR="00053816">
              <w:rPr>
                <w:rFonts w:cstheme="minorHAnsi"/>
                <w:b/>
                <w:bCs/>
              </w:rPr>
              <w:t xml:space="preserve"> </w:t>
            </w:r>
          </w:p>
          <w:p w14:paraId="5B3D2847" w14:textId="73D71E0D" w:rsidR="00053816" w:rsidRPr="00B857A1" w:rsidRDefault="00053816" w:rsidP="001922D3">
            <w:pPr>
              <w:pStyle w:val="ListParagraph"/>
              <w:ind w:left="73" w:right="-103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858" w:type="pct"/>
            <w:shd w:val="clear" w:color="auto" w:fill="auto"/>
            <w:vAlign w:val="center"/>
          </w:tcPr>
          <w:p w14:paraId="400C2844" w14:textId="4CE76BEC" w:rsidR="00B2447A" w:rsidRDefault="00882B76" w:rsidP="00E207B2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5921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38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07B2" w:rsidRPr="002558DE">
              <w:rPr>
                <w:rFonts w:asciiTheme="minorHAnsi" w:hAnsiTheme="minorHAnsi" w:cstheme="minorHAnsi"/>
              </w:rPr>
              <w:t xml:space="preserve"> </w:t>
            </w:r>
            <w:r w:rsidR="00E207B2">
              <w:rPr>
                <w:rFonts w:asciiTheme="minorHAnsi" w:hAnsiTheme="minorHAnsi" w:cstheme="minorHAnsi"/>
              </w:rPr>
              <w:t xml:space="preserve">MD  </w:t>
            </w:r>
            <w:r w:rsidR="00E207B2" w:rsidRPr="002558DE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23166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7B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27B4C">
              <w:rPr>
                <w:rFonts w:asciiTheme="minorHAnsi" w:hAnsiTheme="minorHAnsi" w:cstheme="minorHAnsi"/>
              </w:rPr>
              <w:t xml:space="preserve"> DO  </w:t>
            </w:r>
            <w:r w:rsidR="00C1492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63841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B4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07B2" w:rsidRPr="002558DE">
              <w:rPr>
                <w:rFonts w:asciiTheme="minorHAnsi" w:hAnsiTheme="minorHAnsi" w:cstheme="minorHAnsi"/>
              </w:rPr>
              <w:t xml:space="preserve"> </w:t>
            </w:r>
            <w:r w:rsidR="00E207B2">
              <w:rPr>
                <w:rFonts w:asciiTheme="minorHAnsi" w:hAnsiTheme="minorHAnsi" w:cstheme="minorHAnsi"/>
              </w:rPr>
              <w:t xml:space="preserve">PhD   </w:t>
            </w:r>
            <w:sdt>
              <w:sdtPr>
                <w:rPr>
                  <w:rFonts w:asciiTheme="minorHAnsi" w:hAnsiTheme="minorHAnsi" w:cstheme="minorHAnsi"/>
                </w:rPr>
                <w:id w:val="19687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7B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07B2" w:rsidRPr="002558DE">
              <w:rPr>
                <w:rFonts w:asciiTheme="minorHAnsi" w:hAnsiTheme="minorHAnsi" w:cstheme="minorHAnsi"/>
              </w:rPr>
              <w:t xml:space="preserve"> </w:t>
            </w:r>
            <w:r w:rsidR="00E207B2">
              <w:rPr>
                <w:rFonts w:asciiTheme="minorHAnsi" w:hAnsiTheme="minorHAnsi" w:cstheme="minorHAnsi"/>
              </w:rPr>
              <w:t xml:space="preserve">PharmD  </w:t>
            </w:r>
            <w:sdt>
              <w:sdtPr>
                <w:rPr>
                  <w:rFonts w:asciiTheme="minorHAnsi" w:hAnsiTheme="minorHAnsi" w:cstheme="minorHAnsi"/>
                </w:rPr>
                <w:id w:val="157338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38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10385" w:rsidRPr="002558DE">
              <w:rPr>
                <w:rFonts w:asciiTheme="minorHAnsi" w:hAnsiTheme="minorHAnsi" w:cstheme="minorHAnsi"/>
              </w:rPr>
              <w:t xml:space="preserve"> </w:t>
            </w:r>
            <w:r w:rsidR="00010385">
              <w:rPr>
                <w:rFonts w:asciiTheme="minorHAnsi" w:hAnsiTheme="minorHAnsi" w:cstheme="minorHAnsi"/>
              </w:rPr>
              <w:t>DNP</w:t>
            </w:r>
          </w:p>
          <w:p w14:paraId="3166119B" w14:textId="162F5D84" w:rsidR="00531D19" w:rsidRDefault="00882B76" w:rsidP="00531D19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8070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D1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31D19" w:rsidRPr="002558DE">
              <w:rPr>
                <w:rFonts w:asciiTheme="minorHAnsi" w:hAnsiTheme="minorHAnsi" w:cstheme="minorHAnsi"/>
              </w:rPr>
              <w:t xml:space="preserve"> </w:t>
            </w:r>
            <w:r w:rsidR="00531D19">
              <w:rPr>
                <w:rFonts w:asciiTheme="minorHAnsi" w:hAnsiTheme="minorHAnsi" w:cstheme="minorHAnsi"/>
              </w:rPr>
              <w:t xml:space="preserve">RN   </w:t>
            </w:r>
            <w:sdt>
              <w:sdtPr>
                <w:rPr>
                  <w:rFonts w:asciiTheme="minorHAnsi" w:hAnsiTheme="minorHAnsi" w:cstheme="minorHAnsi"/>
                </w:rPr>
                <w:id w:val="204671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D1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31D19" w:rsidRPr="002558DE">
              <w:rPr>
                <w:rFonts w:asciiTheme="minorHAnsi" w:hAnsiTheme="minorHAnsi" w:cstheme="minorHAnsi"/>
              </w:rPr>
              <w:t xml:space="preserve"> </w:t>
            </w:r>
            <w:r w:rsidR="00531D19">
              <w:rPr>
                <w:rFonts w:asciiTheme="minorHAnsi" w:hAnsiTheme="minorHAnsi" w:cstheme="minorHAnsi"/>
              </w:rPr>
              <w:t xml:space="preserve">BSN   </w:t>
            </w:r>
            <w:sdt>
              <w:sdtPr>
                <w:rPr>
                  <w:rFonts w:asciiTheme="minorHAnsi" w:hAnsiTheme="minorHAnsi" w:cstheme="minorHAnsi"/>
                </w:rPr>
                <w:id w:val="23443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D1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31D19" w:rsidRPr="002558DE">
              <w:rPr>
                <w:rFonts w:asciiTheme="minorHAnsi" w:hAnsiTheme="minorHAnsi" w:cstheme="minorHAnsi"/>
              </w:rPr>
              <w:t xml:space="preserve"> </w:t>
            </w:r>
            <w:r w:rsidR="00531D19">
              <w:rPr>
                <w:rFonts w:asciiTheme="minorHAnsi" w:hAnsiTheme="minorHAnsi" w:cstheme="minorHAnsi"/>
              </w:rPr>
              <w:t xml:space="preserve">MSN  </w:t>
            </w:r>
            <w:sdt>
              <w:sdtPr>
                <w:rPr>
                  <w:rFonts w:asciiTheme="minorHAnsi" w:hAnsiTheme="minorHAnsi" w:cstheme="minorHAnsi"/>
                </w:rPr>
                <w:id w:val="59845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D1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31D19" w:rsidRPr="002558DE">
              <w:rPr>
                <w:rFonts w:asciiTheme="minorHAnsi" w:hAnsiTheme="minorHAnsi" w:cstheme="minorHAnsi"/>
              </w:rPr>
              <w:t xml:space="preserve"> </w:t>
            </w:r>
            <w:r w:rsidR="00531D19">
              <w:rPr>
                <w:rFonts w:asciiTheme="minorHAnsi" w:hAnsiTheme="minorHAnsi" w:cstheme="minorHAnsi"/>
              </w:rPr>
              <w:t xml:space="preserve">MPH  </w:t>
            </w:r>
            <w:sdt>
              <w:sdtPr>
                <w:rPr>
                  <w:rFonts w:asciiTheme="minorHAnsi" w:hAnsiTheme="minorHAnsi" w:cstheme="minorHAnsi"/>
                </w:rPr>
                <w:id w:val="32616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D1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31D19" w:rsidRPr="002558DE">
              <w:rPr>
                <w:rFonts w:asciiTheme="minorHAnsi" w:hAnsiTheme="minorHAnsi" w:cstheme="minorHAnsi"/>
              </w:rPr>
              <w:t xml:space="preserve"> </w:t>
            </w:r>
            <w:r w:rsidR="00531D19">
              <w:rPr>
                <w:rFonts w:asciiTheme="minorHAnsi" w:hAnsiTheme="minorHAnsi" w:cstheme="minorHAnsi"/>
              </w:rPr>
              <w:t>MS</w:t>
            </w:r>
          </w:p>
          <w:p w14:paraId="153A3650" w14:textId="74546919" w:rsidR="00E207B2" w:rsidRDefault="00882B76" w:rsidP="00531D19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2822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7B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07B2" w:rsidRPr="002558DE">
              <w:rPr>
                <w:rFonts w:asciiTheme="minorHAnsi" w:hAnsiTheme="minorHAnsi" w:cstheme="minorHAnsi"/>
              </w:rPr>
              <w:t xml:space="preserve"> </w:t>
            </w:r>
            <w:r w:rsidR="00E207B2">
              <w:rPr>
                <w:rFonts w:asciiTheme="minorHAnsi" w:hAnsiTheme="minorHAnsi" w:cstheme="minorHAnsi"/>
              </w:rPr>
              <w:t xml:space="preserve">MBA   </w:t>
            </w:r>
            <w:sdt>
              <w:sdtPr>
                <w:rPr>
                  <w:rFonts w:asciiTheme="minorHAnsi" w:hAnsiTheme="minorHAnsi" w:cstheme="minorHAnsi"/>
                </w:rPr>
                <w:id w:val="-180816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7B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14923">
              <w:rPr>
                <w:rFonts w:asciiTheme="minorHAnsi" w:hAnsiTheme="minorHAnsi" w:cstheme="minorHAnsi"/>
              </w:rPr>
              <w:t xml:space="preserve"> </w:t>
            </w:r>
            <w:r w:rsidR="00E207B2">
              <w:rPr>
                <w:rFonts w:asciiTheme="minorHAnsi" w:hAnsiTheme="minorHAnsi" w:cstheme="minorHAnsi"/>
              </w:rPr>
              <w:t>MHA</w:t>
            </w:r>
            <w:r w:rsidR="00C14923">
              <w:rPr>
                <w:rFonts w:asciiTheme="minorHAnsi" w:hAnsiTheme="minorHAnsi" w:cstheme="minorHAnsi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</w:rPr>
                <w:id w:val="62875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9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14923" w:rsidRPr="002558DE">
              <w:rPr>
                <w:rFonts w:asciiTheme="minorHAnsi" w:hAnsiTheme="minorHAnsi" w:cstheme="minorHAnsi"/>
              </w:rPr>
              <w:t xml:space="preserve"> </w:t>
            </w:r>
            <w:r w:rsidR="00C14923">
              <w:rPr>
                <w:rFonts w:asciiTheme="minorHAnsi" w:hAnsiTheme="minorHAnsi" w:cstheme="minorHAnsi"/>
              </w:rPr>
              <w:t xml:space="preserve">BS   </w:t>
            </w:r>
            <w:sdt>
              <w:sdtPr>
                <w:rPr>
                  <w:rFonts w:asciiTheme="minorHAnsi" w:hAnsiTheme="minorHAnsi" w:cstheme="minorHAnsi"/>
                </w:rPr>
                <w:id w:val="-28504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9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14923" w:rsidRPr="002558DE">
              <w:rPr>
                <w:rFonts w:asciiTheme="minorHAnsi" w:hAnsiTheme="minorHAnsi" w:cstheme="minorHAnsi"/>
              </w:rPr>
              <w:t xml:space="preserve"> </w:t>
            </w:r>
            <w:r w:rsidR="00C14923">
              <w:rPr>
                <w:rFonts w:asciiTheme="minorHAnsi" w:hAnsiTheme="minorHAnsi" w:cstheme="minorHAnsi"/>
              </w:rPr>
              <w:t>BA</w:t>
            </w:r>
            <w:r w:rsidR="00E207B2">
              <w:rPr>
                <w:rFonts w:asciiTheme="minorHAnsi" w:hAnsiTheme="minorHAnsi" w:cstheme="minorHAnsi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</w:rPr>
                <w:id w:val="69311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7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96E73" w:rsidRPr="002558DE">
              <w:rPr>
                <w:rFonts w:asciiTheme="minorHAnsi" w:hAnsiTheme="minorHAnsi" w:cstheme="minorHAnsi"/>
              </w:rPr>
              <w:t xml:space="preserve"> </w:t>
            </w:r>
            <w:r w:rsidR="00096E73">
              <w:rPr>
                <w:rFonts w:asciiTheme="minorHAnsi" w:hAnsiTheme="minorHAnsi" w:cstheme="minorHAnsi"/>
              </w:rPr>
              <w:t xml:space="preserve">CIP       </w:t>
            </w:r>
          </w:p>
          <w:p w14:paraId="75425FC5" w14:textId="58E55027" w:rsidR="00E207B2" w:rsidRPr="002558DE" w:rsidRDefault="00882B76" w:rsidP="00E207B2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9572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9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14923" w:rsidRPr="002558DE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808160033"/>
                <w:placeholder>
                  <w:docPart w:val="BBD9E3F9B64B4849953A327868AD9B9F"/>
                </w:placeholder>
                <w:showingPlcHdr/>
                <w:text w:multiLine="1"/>
              </w:sdtPr>
              <w:sdtEndPr/>
              <w:sdtContent>
                <w:r w:rsidR="00E207B2">
                  <w:rPr>
                    <w:rFonts w:asciiTheme="minorHAnsi" w:hAnsiTheme="minorHAnsi" w:cstheme="minorHAnsi"/>
                  </w:rPr>
                  <w:t>Other (c</w:t>
                </w:r>
                <w:r w:rsidR="00E207B2" w:rsidRPr="00262531">
                  <w:rPr>
                    <w:rFonts w:asciiTheme="minorHAnsi" w:hAnsiTheme="minorHAnsi" w:cstheme="minorHAnsi"/>
                  </w:rPr>
                  <w:t xml:space="preserve">lick to enter </w:t>
                </w:r>
                <w:r w:rsidR="00E207B2">
                  <w:rPr>
                    <w:rFonts w:asciiTheme="minorHAnsi" w:hAnsiTheme="minorHAnsi" w:cstheme="minorHAnsi"/>
                  </w:rPr>
                  <w:t xml:space="preserve">other </w:t>
                </w:r>
                <w:r w:rsidR="00733C23">
                  <w:rPr>
                    <w:rFonts w:asciiTheme="minorHAnsi" w:hAnsiTheme="minorHAnsi" w:cstheme="minorHAnsi"/>
                  </w:rPr>
                  <w:t>q</w:t>
                </w:r>
                <w:r w:rsidR="00E207B2">
                  <w:rPr>
                    <w:rFonts w:asciiTheme="minorHAnsi" w:hAnsiTheme="minorHAnsi" w:cstheme="minorHAnsi"/>
                  </w:rPr>
                  <w:t>ualification</w:t>
                </w:r>
                <w:r w:rsidR="00ED2DD4">
                  <w:rPr>
                    <w:rFonts w:asciiTheme="minorHAnsi" w:hAnsiTheme="minorHAnsi" w:cstheme="minorHAnsi"/>
                  </w:rPr>
                  <w:t>s</w:t>
                </w:r>
                <w:r w:rsidR="00E207B2">
                  <w:rPr>
                    <w:rFonts w:asciiTheme="minorHAnsi" w:hAnsiTheme="minorHAnsi" w:cstheme="minorHAnsi"/>
                  </w:rPr>
                  <w:t>)</w:t>
                </w:r>
              </w:sdtContent>
            </w:sdt>
            <w:r w:rsidR="00E207B2" w:rsidRPr="00262531">
              <w:rPr>
                <w:rFonts w:asciiTheme="minorHAnsi" w:hAnsiTheme="minorHAnsi" w:cstheme="minorHAnsi"/>
              </w:rPr>
              <w:t xml:space="preserve"> </w:t>
            </w:r>
            <w:r w:rsidR="00E207B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207B2" w:rsidRPr="002558DE" w14:paraId="73A63232" w14:textId="77777777" w:rsidTr="00F10167">
        <w:trPr>
          <w:trHeight w:val="557"/>
          <w:jc w:val="center"/>
        </w:trPr>
        <w:tc>
          <w:tcPr>
            <w:tcW w:w="316" w:type="pct"/>
            <w:shd w:val="clear" w:color="auto" w:fill="D5DCE4" w:themeFill="text2" w:themeFillTint="33"/>
          </w:tcPr>
          <w:p w14:paraId="097803C3" w14:textId="77777777" w:rsidR="00E207B2" w:rsidRPr="00A950E8" w:rsidRDefault="00E207B2" w:rsidP="00E207B2">
            <w:pPr>
              <w:pStyle w:val="ListParagraph"/>
              <w:ind w:left="464" w:right="-103"/>
              <w:rPr>
                <w:rFonts w:cstheme="minorHAnsi"/>
              </w:rPr>
            </w:pP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14:paraId="1AA7D7E6" w14:textId="77777777" w:rsidR="00E207B2" w:rsidRPr="00B857A1" w:rsidRDefault="00CF199E" w:rsidP="001922D3">
            <w:pPr>
              <w:pStyle w:val="ListParagraph"/>
              <w:ind w:left="73" w:right="-103"/>
              <w:jc w:val="both"/>
              <w:rPr>
                <w:rFonts w:cstheme="minorHAnsi"/>
                <w:b/>
                <w:bCs/>
              </w:rPr>
            </w:pPr>
            <w:r w:rsidRPr="00B857A1">
              <w:rPr>
                <w:rFonts w:cstheme="minorHAnsi"/>
                <w:b/>
                <w:bCs/>
              </w:rPr>
              <w:t>Curriculum Vitae/Resume</w:t>
            </w:r>
          </w:p>
          <w:p w14:paraId="5C34F30E" w14:textId="66B74A73" w:rsidR="00CF199E" w:rsidRPr="000A344A" w:rsidRDefault="00A01EAA" w:rsidP="001922D3">
            <w:pPr>
              <w:pStyle w:val="ListParagraph"/>
              <w:ind w:left="73" w:right="-103"/>
              <w:jc w:val="both"/>
              <w:rPr>
                <w:rFonts w:cstheme="minorHAnsi"/>
                <w:color w:val="FF0000"/>
              </w:rPr>
            </w:pPr>
            <w:r w:rsidRPr="00B857A1">
              <w:rPr>
                <w:rFonts w:cstheme="minorHAnsi"/>
              </w:rPr>
              <w:t>S</w:t>
            </w:r>
            <w:r w:rsidR="00CF199E" w:rsidRPr="00B857A1">
              <w:rPr>
                <w:rFonts w:cstheme="minorHAnsi"/>
              </w:rPr>
              <w:t>igned</w:t>
            </w:r>
            <w:r w:rsidRPr="00B857A1">
              <w:rPr>
                <w:rFonts w:cstheme="minorHAnsi"/>
              </w:rPr>
              <w:t xml:space="preserve">, dated, and </w:t>
            </w:r>
            <w:r w:rsidR="00CF199E" w:rsidRPr="00B857A1">
              <w:rPr>
                <w:rFonts w:cstheme="minorHAnsi"/>
              </w:rPr>
              <w:t>current</w:t>
            </w:r>
            <w:r w:rsidRPr="00B857A1">
              <w:rPr>
                <w:rFonts w:cstheme="minorHAnsi"/>
              </w:rPr>
              <w:t xml:space="preserve"> within two </w:t>
            </w:r>
            <w:r w:rsidR="00CF199E" w:rsidRPr="00B857A1">
              <w:rPr>
                <w:rFonts w:cstheme="minorHAnsi"/>
              </w:rPr>
              <w:t>years of signature</w:t>
            </w:r>
            <w:r w:rsidR="00CF199E">
              <w:rPr>
                <w:rFonts w:cstheme="minorHAnsi"/>
              </w:rPr>
              <w:t xml:space="preserve"> </w:t>
            </w:r>
            <w:r w:rsidR="000A344A">
              <w:rPr>
                <w:rFonts w:cstheme="minorHAnsi"/>
              </w:rPr>
              <w:t xml:space="preserve"> </w:t>
            </w:r>
          </w:p>
        </w:tc>
        <w:tc>
          <w:tcPr>
            <w:tcW w:w="1858" w:type="pct"/>
            <w:shd w:val="clear" w:color="auto" w:fill="auto"/>
            <w:vAlign w:val="center"/>
          </w:tcPr>
          <w:p w14:paraId="765D4829" w14:textId="09A6C8E6" w:rsidR="00E207B2" w:rsidRDefault="00882B76" w:rsidP="00A01EAA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159707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7D4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A01EAA">
              <w:rPr>
                <w:rFonts w:asciiTheme="minorHAnsi" w:hAnsiTheme="minorHAnsi" w:cstheme="minorHAnsi"/>
              </w:rPr>
              <w:t xml:space="preserve"> CV</w:t>
            </w:r>
            <w:r w:rsidR="00C1749D">
              <w:rPr>
                <w:rFonts w:asciiTheme="minorHAnsi" w:hAnsiTheme="minorHAnsi" w:cstheme="minorHAnsi"/>
              </w:rPr>
              <w:t>/</w:t>
            </w:r>
            <w:r w:rsidR="00A01EAA">
              <w:rPr>
                <w:rFonts w:asciiTheme="minorHAnsi" w:hAnsiTheme="minorHAnsi" w:cstheme="minorHAnsi"/>
              </w:rPr>
              <w:t xml:space="preserve">Resume </w:t>
            </w:r>
          </w:p>
        </w:tc>
      </w:tr>
      <w:tr w:rsidR="00E207B2" w:rsidRPr="002558DE" w14:paraId="0A3C31CD" w14:textId="77777777" w:rsidTr="00F2624D">
        <w:trPr>
          <w:trHeight w:val="432"/>
          <w:jc w:val="center"/>
        </w:trPr>
        <w:tc>
          <w:tcPr>
            <w:tcW w:w="316" w:type="pct"/>
            <w:shd w:val="clear" w:color="auto" w:fill="D5DCE4" w:themeFill="text2" w:themeFillTint="33"/>
          </w:tcPr>
          <w:p w14:paraId="3DE3779B" w14:textId="77777777" w:rsidR="00E207B2" w:rsidRPr="00A950E8" w:rsidRDefault="00E207B2" w:rsidP="00E207B2">
            <w:pPr>
              <w:pStyle w:val="ListParagraph"/>
              <w:ind w:left="464" w:right="-103"/>
              <w:rPr>
                <w:rFonts w:cstheme="minorHAnsi"/>
              </w:rPr>
            </w:pP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14:paraId="3334BF37" w14:textId="299E22B8" w:rsidR="00160E17" w:rsidRDefault="00B857A1" w:rsidP="001922D3">
            <w:pPr>
              <w:pStyle w:val="ListParagraph"/>
              <w:ind w:left="73" w:right="-103"/>
              <w:rPr>
                <w:rFonts w:cstheme="minorHAnsi"/>
                <w:b/>
                <w:bCs/>
              </w:rPr>
            </w:pPr>
            <w:hyperlink r:id="rId10" w:history="1">
              <w:r w:rsidRPr="00C1749D">
                <w:rPr>
                  <w:rStyle w:val="Hyperlink"/>
                  <w:rFonts w:cstheme="minorHAnsi"/>
                  <w:b/>
                  <w:bCs/>
                </w:rPr>
                <w:t>CITI</w:t>
              </w:r>
            </w:hyperlink>
            <w:r w:rsidRPr="00B857A1">
              <w:rPr>
                <w:rFonts w:cstheme="minorHAnsi"/>
                <w:b/>
                <w:bCs/>
              </w:rPr>
              <w:t xml:space="preserve"> Transcripts</w:t>
            </w:r>
          </w:p>
          <w:p w14:paraId="08E9F75D" w14:textId="7B749BD3" w:rsidR="001F5D78" w:rsidRPr="001F5D78" w:rsidRDefault="002026E1" w:rsidP="002026E1">
            <w:pPr>
              <w:pStyle w:val="ListParagraph"/>
              <w:numPr>
                <w:ilvl w:val="0"/>
                <w:numId w:val="12"/>
              </w:numPr>
              <w:ind w:left="701" w:right="-103"/>
              <w:rPr>
                <w:rFonts w:cstheme="minorHAnsi"/>
              </w:rPr>
            </w:pPr>
            <w:r>
              <w:rPr>
                <w:rFonts w:cstheme="minorHAnsi"/>
              </w:rPr>
              <w:t xml:space="preserve">Training in </w:t>
            </w:r>
            <w:r w:rsidR="001F5D78" w:rsidRPr="001F5D78">
              <w:rPr>
                <w:rFonts w:cstheme="minorHAnsi"/>
              </w:rPr>
              <w:t>HS</w:t>
            </w:r>
            <w:r w:rsidR="001F5D78">
              <w:rPr>
                <w:rFonts w:cstheme="minorHAnsi"/>
              </w:rPr>
              <w:t>R</w:t>
            </w:r>
            <w:r w:rsidR="001F5D78" w:rsidRPr="001F5D7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is </w:t>
            </w:r>
            <w:r w:rsidR="001F5D78" w:rsidRPr="001F5D78">
              <w:rPr>
                <w:rFonts w:cstheme="minorHAnsi"/>
              </w:rPr>
              <w:t>required for all research</w:t>
            </w:r>
            <w:r>
              <w:rPr>
                <w:rFonts w:cstheme="minorHAnsi"/>
              </w:rPr>
              <w:t>.</w:t>
            </w:r>
          </w:p>
          <w:p w14:paraId="5A704003" w14:textId="06245F40" w:rsidR="001F5D78" w:rsidRPr="001F5D78" w:rsidRDefault="002026E1" w:rsidP="002026E1">
            <w:pPr>
              <w:pStyle w:val="ListParagraph"/>
              <w:numPr>
                <w:ilvl w:val="0"/>
                <w:numId w:val="12"/>
              </w:numPr>
              <w:ind w:left="701" w:right="-103"/>
              <w:rPr>
                <w:rFonts w:cstheme="minorHAnsi"/>
              </w:rPr>
            </w:pPr>
            <w:r>
              <w:rPr>
                <w:rFonts w:cstheme="minorHAnsi"/>
              </w:rPr>
              <w:t xml:space="preserve">Training in </w:t>
            </w:r>
            <w:r w:rsidR="001F5D78">
              <w:rPr>
                <w:rFonts w:cstheme="minorHAnsi"/>
              </w:rPr>
              <w:t xml:space="preserve">GCP </w:t>
            </w:r>
            <w:r>
              <w:rPr>
                <w:rFonts w:cstheme="minorHAnsi"/>
              </w:rPr>
              <w:t xml:space="preserve">is </w:t>
            </w:r>
            <w:r w:rsidR="001F5D78">
              <w:rPr>
                <w:rFonts w:cstheme="minorHAnsi"/>
              </w:rPr>
              <w:t>required for all studies involving investigational drugs and devices, and clinical trials</w:t>
            </w:r>
            <w:r>
              <w:rPr>
                <w:rFonts w:cstheme="minorHAnsi"/>
              </w:rPr>
              <w:t>.</w:t>
            </w:r>
          </w:p>
        </w:tc>
        <w:tc>
          <w:tcPr>
            <w:tcW w:w="1858" w:type="pct"/>
            <w:shd w:val="clear" w:color="auto" w:fill="auto"/>
            <w:vAlign w:val="center"/>
          </w:tcPr>
          <w:p w14:paraId="59973F20" w14:textId="547732BC" w:rsidR="00160E17" w:rsidRDefault="00882B76" w:rsidP="00E207B2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7704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3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07B2" w:rsidRPr="002558DE">
              <w:rPr>
                <w:rFonts w:asciiTheme="minorHAnsi" w:hAnsiTheme="minorHAnsi" w:cstheme="minorHAnsi"/>
              </w:rPr>
              <w:t xml:space="preserve"> </w:t>
            </w:r>
            <w:r w:rsidR="00160E17">
              <w:rPr>
                <w:rFonts w:asciiTheme="minorHAnsi" w:hAnsiTheme="minorHAnsi" w:cstheme="minorHAnsi"/>
              </w:rPr>
              <w:t>HSR (Human Subject</w:t>
            </w:r>
            <w:r w:rsidR="00C1749D">
              <w:rPr>
                <w:rFonts w:asciiTheme="minorHAnsi" w:hAnsiTheme="minorHAnsi" w:cstheme="minorHAnsi"/>
              </w:rPr>
              <w:t>s</w:t>
            </w:r>
            <w:r w:rsidR="00160E17">
              <w:rPr>
                <w:rFonts w:asciiTheme="minorHAnsi" w:hAnsiTheme="minorHAnsi" w:cstheme="minorHAnsi"/>
              </w:rPr>
              <w:t xml:space="preserve"> Research)</w:t>
            </w:r>
          </w:p>
          <w:p w14:paraId="1F54909A" w14:textId="20F10C26" w:rsidR="00E207B2" w:rsidRDefault="00E207B2" w:rsidP="00E207B2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  <w:r w:rsidRPr="002558D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85124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558DE">
              <w:rPr>
                <w:rFonts w:asciiTheme="minorHAnsi" w:hAnsiTheme="minorHAnsi" w:cstheme="minorHAnsi"/>
              </w:rPr>
              <w:t xml:space="preserve"> </w:t>
            </w:r>
            <w:r w:rsidR="00160E17">
              <w:rPr>
                <w:rFonts w:asciiTheme="minorHAnsi" w:hAnsiTheme="minorHAnsi" w:cstheme="minorHAnsi"/>
              </w:rPr>
              <w:t>GCP (Good Clinical Practice)</w:t>
            </w:r>
          </w:p>
        </w:tc>
      </w:tr>
      <w:tr w:rsidR="00F10167" w:rsidRPr="002558DE" w14:paraId="61A7978C" w14:textId="77777777" w:rsidTr="00785A24">
        <w:trPr>
          <w:trHeight w:val="611"/>
          <w:jc w:val="center"/>
        </w:trPr>
        <w:tc>
          <w:tcPr>
            <w:tcW w:w="316" w:type="pct"/>
            <w:shd w:val="clear" w:color="auto" w:fill="D5DCE4" w:themeFill="text2" w:themeFillTint="33"/>
          </w:tcPr>
          <w:p w14:paraId="3A45EC79" w14:textId="77777777" w:rsidR="00F10167" w:rsidRPr="00A950E8" w:rsidRDefault="00F10167" w:rsidP="00F10167">
            <w:pPr>
              <w:pStyle w:val="ListParagraph"/>
              <w:ind w:left="464" w:right="-103"/>
              <w:rPr>
                <w:rFonts w:cstheme="minorHAnsi"/>
              </w:rPr>
            </w:pP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14:paraId="2FCFF529" w14:textId="77777777" w:rsidR="00F10167" w:rsidRDefault="00F10167" w:rsidP="001922D3">
            <w:pPr>
              <w:pStyle w:val="ListParagraph"/>
              <w:ind w:left="73" w:right="-103"/>
              <w:jc w:val="both"/>
              <w:rPr>
                <w:rFonts w:cstheme="minorHAnsi"/>
              </w:rPr>
            </w:pPr>
            <w:r w:rsidRPr="00D96D2C">
              <w:rPr>
                <w:rFonts w:cstheme="minorHAnsi"/>
                <w:b/>
                <w:bCs/>
              </w:rPr>
              <w:t>Medical License</w:t>
            </w:r>
            <w:r w:rsidRPr="00D96D2C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as</w:t>
            </w:r>
            <w:r w:rsidRPr="00D96D2C">
              <w:rPr>
                <w:rFonts w:cstheme="minorHAnsi"/>
              </w:rPr>
              <w:t xml:space="preserve"> applicable)</w:t>
            </w:r>
          </w:p>
          <w:p w14:paraId="278D9E19" w14:textId="57FCEEA6" w:rsidR="00F10167" w:rsidRDefault="00F10167" w:rsidP="001922D3">
            <w:pPr>
              <w:pStyle w:val="ListParagraph"/>
              <w:ind w:left="73" w:right="-103"/>
            </w:pPr>
            <w:r>
              <w:rPr>
                <w:rFonts w:cstheme="minorHAnsi"/>
              </w:rPr>
              <w:t xml:space="preserve">Checking the box indicates licensing for </w:t>
            </w:r>
            <w:r w:rsidRPr="007A0C09">
              <w:rPr>
                <w:rFonts w:cstheme="minorHAnsi"/>
              </w:rPr>
              <w:t>MD, DO, Pharmacy, Nursing</w:t>
            </w:r>
          </w:p>
        </w:tc>
        <w:tc>
          <w:tcPr>
            <w:tcW w:w="1858" w:type="pct"/>
            <w:shd w:val="clear" w:color="auto" w:fill="auto"/>
            <w:vAlign w:val="center"/>
          </w:tcPr>
          <w:p w14:paraId="7EF6EB23" w14:textId="3879C23C" w:rsidR="00F10167" w:rsidRDefault="00882B76" w:rsidP="00F10167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5905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1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10167">
              <w:rPr>
                <w:rFonts w:asciiTheme="minorHAnsi" w:hAnsiTheme="minorHAnsi" w:cstheme="minorHAnsi"/>
              </w:rPr>
              <w:t xml:space="preserve"> Medical License  </w:t>
            </w:r>
            <w:sdt>
              <w:sdtPr>
                <w:rPr>
                  <w:rFonts w:asciiTheme="minorHAnsi" w:hAnsiTheme="minorHAnsi" w:cstheme="minorHAnsi"/>
                </w:rPr>
                <w:id w:val="-15445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1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10167">
              <w:rPr>
                <w:rFonts w:asciiTheme="minorHAnsi" w:hAnsiTheme="minorHAnsi" w:cstheme="minorHAnsi"/>
              </w:rPr>
              <w:t xml:space="preserve"> N/A</w:t>
            </w:r>
          </w:p>
        </w:tc>
      </w:tr>
      <w:tr w:rsidR="002026E1" w:rsidRPr="002558DE" w14:paraId="4DC8EAD3" w14:textId="77777777" w:rsidTr="002026E1">
        <w:trPr>
          <w:trHeight w:hRule="exact" w:val="29"/>
          <w:jc w:val="center"/>
        </w:trPr>
        <w:tc>
          <w:tcPr>
            <w:tcW w:w="5000" w:type="pct"/>
            <w:gridSpan w:val="4"/>
            <w:shd w:val="clear" w:color="auto" w:fill="8496B0" w:themeFill="text2" w:themeFillTint="99"/>
          </w:tcPr>
          <w:p w14:paraId="4387DA27" w14:textId="77777777" w:rsidR="002026E1" w:rsidRDefault="002026E1" w:rsidP="00F10167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1E5A" w:rsidRPr="002558DE" w14:paraId="0687271B" w14:textId="77777777" w:rsidTr="00391E5A">
        <w:trPr>
          <w:trHeight w:val="359"/>
          <w:jc w:val="center"/>
        </w:trPr>
        <w:tc>
          <w:tcPr>
            <w:tcW w:w="5000" w:type="pct"/>
            <w:gridSpan w:val="4"/>
            <w:shd w:val="clear" w:color="auto" w:fill="ACB9CA" w:themeFill="text2" w:themeFillTint="66"/>
            <w:vAlign w:val="center"/>
          </w:tcPr>
          <w:p w14:paraId="536FE3E8" w14:textId="410478D9" w:rsidR="00391E5A" w:rsidRDefault="00391E5A" w:rsidP="002346A4">
            <w:pPr>
              <w:pStyle w:val="TableParagraph"/>
              <w:numPr>
                <w:ilvl w:val="0"/>
                <w:numId w:val="6"/>
              </w:numPr>
              <w:ind w:left="611" w:hanging="180"/>
              <w:rPr>
                <w:rFonts w:asciiTheme="minorHAnsi" w:hAnsiTheme="minorHAnsi" w:cstheme="minorHAnsi"/>
              </w:rPr>
            </w:pPr>
            <w:r w:rsidRPr="00391E5A">
              <w:rPr>
                <w:rFonts w:cstheme="minorHAnsi"/>
                <w:b/>
                <w:bCs/>
              </w:rPr>
              <w:t>FUNDING STATUS</w:t>
            </w:r>
          </w:p>
        </w:tc>
      </w:tr>
      <w:tr w:rsidR="00391E5A" w:rsidRPr="002558DE" w14:paraId="4B95C8A7" w14:textId="77777777" w:rsidTr="00785A24">
        <w:trPr>
          <w:trHeight w:val="611"/>
          <w:jc w:val="center"/>
        </w:trPr>
        <w:tc>
          <w:tcPr>
            <w:tcW w:w="316" w:type="pct"/>
            <w:shd w:val="clear" w:color="auto" w:fill="D5DCE4" w:themeFill="text2" w:themeFillTint="33"/>
          </w:tcPr>
          <w:p w14:paraId="54E6FE39" w14:textId="77777777" w:rsidR="00391E5A" w:rsidRPr="002026E1" w:rsidRDefault="00391E5A" w:rsidP="00F10167">
            <w:pPr>
              <w:pStyle w:val="ListParagraph"/>
              <w:ind w:left="464" w:right="-103"/>
              <w:rPr>
                <w:rFonts w:cstheme="minorHAnsi"/>
              </w:rPr>
            </w:pP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14:paraId="3CB3A946" w14:textId="12842BD0" w:rsidR="00391E5A" w:rsidRPr="002026E1" w:rsidRDefault="002026E1" w:rsidP="001922D3">
            <w:pPr>
              <w:pStyle w:val="ListParagraph"/>
              <w:ind w:left="73" w:right="-103"/>
              <w:jc w:val="both"/>
              <w:rPr>
                <w:rFonts w:cstheme="minorHAnsi"/>
              </w:rPr>
            </w:pPr>
            <w:r w:rsidRPr="002026E1">
              <w:rPr>
                <w:rFonts w:cstheme="minorHAnsi"/>
              </w:rPr>
              <w:t xml:space="preserve">Will you be involved in any funded research?   </w:t>
            </w:r>
          </w:p>
        </w:tc>
        <w:tc>
          <w:tcPr>
            <w:tcW w:w="1858" w:type="pct"/>
            <w:shd w:val="clear" w:color="auto" w:fill="auto"/>
            <w:vAlign w:val="center"/>
          </w:tcPr>
          <w:p w14:paraId="5371B0BB" w14:textId="18F10334" w:rsidR="00391E5A" w:rsidRDefault="00882B76" w:rsidP="00F10167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1834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6A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026E1">
              <w:rPr>
                <w:rFonts w:asciiTheme="minorHAnsi" w:hAnsiTheme="minorHAnsi" w:cstheme="minorHAnsi"/>
              </w:rPr>
              <w:t xml:space="preserve"> Y</w:t>
            </w:r>
            <w:r w:rsidR="002026E1" w:rsidRPr="002026E1">
              <w:rPr>
                <w:rFonts w:cstheme="minorHAnsi"/>
              </w:rPr>
              <w:t xml:space="preserve">es     </w:t>
            </w:r>
            <w:sdt>
              <w:sdtPr>
                <w:rPr>
                  <w:rFonts w:asciiTheme="minorHAnsi" w:hAnsiTheme="minorHAnsi" w:cstheme="minorHAnsi"/>
                </w:rPr>
                <w:id w:val="-48717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6A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026E1">
              <w:rPr>
                <w:rFonts w:asciiTheme="minorHAnsi" w:hAnsiTheme="minorHAnsi" w:cstheme="minorHAnsi"/>
              </w:rPr>
              <w:t xml:space="preserve"> </w:t>
            </w:r>
            <w:r w:rsidR="002026E1" w:rsidRPr="002026E1">
              <w:rPr>
                <w:rFonts w:cstheme="minorHAnsi"/>
              </w:rPr>
              <w:t>No</w:t>
            </w:r>
          </w:p>
        </w:tc>
      </w:tr>
      <w:tr w:rsidR="002026E1" w:rsidRPr="002558DE" w14:paraId="00103EB0" w14:textId="77777777" w:rsidTr="002026E1">
        <w:trPr>
          <w:trHeight w:hRule="exact" w:val="29"/>
          <w:jc w:val="center"/>
        </w:trPr>
        <w:tc>
          <w:tcPr>
            <w:tcW w:w="5000" w:type="pct"/>
            <w:gridSpan w:val="4"/>
            <w:shd w:val="clear" w:color="auto" w:fill="8496B0" w:themeFill="text2" w:themeFillTint="99"/>
          </w:tcPr>
          <w:p w14:paraId="3E5C9015" w14:textId="77777777" w:rsidR="002026E1" w:rsidRDefault="002026E1" w:rsidP="00F10167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F10167" w:rsidRPr="00727B4C" w14:paraId="7CE4A414" w14:textId="77777777" w:rsidTr="00F21919">
        <w:trPr>
          <w:trHeight w:val="432"/>
          <w:jc w:val="center"/>
        </w:trPr>
        <w:tc>
          <w:tcPr>
            <w:tcW w:w="5000" w:type="pct"/>
            <w:gridSpan w:val="4"/>
            <w:shd w:val="clear" w:color="auto" w:fill="ACB9CA" w:themeFill="text2" w:themeFillTint="66"/>
            <w:vAlign w:val="center"/>
          </w:tcPr>
          <w:p w14:paraId="4A7EC8A8" w14:textId="605BBFFB" w:rsidR="00F10167" w:rsidRPr="00727B4C" w:rsidRDefault="00F10167" w:rsidP="002346A4">
            <w:pPr>
              <w:pStyle w:val="TableParagraph"/>
              <w:numPr>
                <w:ilvl w:val="0"/>
                <w:numId w:val="6"/>
              </w:numPr>
              <w:ind w:left="611" w:hanging="180"/>
              <w:rPr>
                <w:rFonts w:asciiTheme="minorHAnsi" w:hAnsiTheme="minorHAnsi" w:cstheme="minorHAnsi"/>
                <w:b/>
                <w:bCs/>
                <w:i/>
                <w:iCs/>
                <w:color w:val="BFBFBF" w:themeColor="background1" w:themeShade="BF"/>
              </w:rPr>
            </w:pPr>
            <w:r>
              <w:rPr>
                <w:rFonts w:cstheme="minorHAnsi"/>
                <w:b/>
                <w:bCs/>
              </w:rPr>
              <w:t>STUDIES YOU WILL BE WORKING ON</w:t>
            </w:r>
            <w:r w:rsidRPr="00053816">
              <w:rPr>
                <w:rFonts w:cstheme="minorHAnsi"/>
              </w:rPr>
              <w:t xml:space="preserve"> </w:t>
            </w:r>
          </w:p>
        </w:tc>
      </w:tr>
      <w:tr w:rsidR="00785A24" w:rsidRPr="002558DE" w14:paraId="1D290A59" w14:textId="77777777" w:rsidTr="00785A24">
        <w:trPr>
          <w:trHeight w:val="638"/>
          <w:jc w:val="center"/>
        </w:trPr>
        <w:tc>
          <w:tcPr>
            <w:tcW w:w="316" w:type="pct"/>
            <w:shd w:val="clear" w:color="auto" w:fill="D5DCE4" w:themeFill="text2" w:themeFillTint="33"/>
          </w:tcPr>
          <w:p w14:paraId="2DC8136F" w14:textId="77777777" w:rsidR="00785A24" w:rsidRPr="00A950E8" w:rsidRDefault="00785A24" w:rsidP="00F10167">
            <w:pPr>
              <w:pStyle w:val="ListParagraph"/>
              <w:ind w:left="464" w:right="-103"/>
              <w:rPr>
                <w:rFonts w:cstheme="minorHAnsi"/>
              </w:rPr>
            </w:pPr>
          </w:p>
        </w:tc>
        <w:tc>
          <w:tcPr>
            <w:tcW w:w="4684" w:type="pct"/>
            <w:gridSpan w:val="3"/>
            <w:shd w:val="clear" w:color="auto" w:fill="auto"/>
            <w:vAlign w:val="center"/>
          </w:tcPr>
          <w:p w14:paraId="01FC99D5" w14:textId="442A62DB" w:rsidR="00785A24" w:rsidRPr="00D96D2C" w:rsidRDefault="00785A24" w:rsidP="001922D3">
            <w:pPr>
              <w:pStyle w:val="ListParagraph"/>
              <w:ind w:left="73" w:right="-103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search Study Title (1):</w:t>
            </w:r>
            <w:r w:rsidR="001922D3">
              <w:rPr>
                <w:rFonts w:cstheme="minorHAnsi"/>
                <w:b/>
                <w:bCs/>
              </w:rPr>
              <w:t xml:space="preserve"> </w:t>
            </w:r>
          </w:p>
          <w:p w14:paraId="2A29B59D" w14:textId="4990B7A3" w:rsidR="00785A24" w:rsidRPr="00F10167" w:rsidRDefault="00785A24" w:rsidP="001922D3">
            <w:pPr>
              <w:pStyle w:val="TableParagraph"/>
              <w:tabs>
                <w:tab w:val="left" w:pos="861"/>
              </w:tabs>
              <w:ind w:left="73"/>
              <w:rPr>
                <w:rFonts w:asciiTheme="minorHAnsi" w:hAnsiTheme="minorHAnsi" w:cstheme="minorHAnsi"/>
                <w:b/>
                <w:bCs/>
              </w:rPr>
            </w:pPr>
            <w:r w:rsidRPr="00F1016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785A24" w:rsidRPr="002558DE" w14:paraId="0D1279B9" w14:textId="77777777" w:rsidTr="00785A24">
        <w:trPr>
          <w:trHeight w:val="377"/>
          <w:jc w:val="center"/>
        </w:trPr>
        <w:tc>
          <w:tcPr>
            <w:tcW w:w="595" w:type="pct"/>
            <w:gridSpan w:val="2"/>
            <w:shd w:val="clear" w:color="auto" w:fill="D5DCE4" w:themeFill="text2" w:themeFillTint="33"/>
          </w:tcPr>
          <w:p w14:paraId="64690F69" w14:textId="4AF4B533" w:rsidR="00785A24" w:rsidRDefault="00785A24" w:rsidP="00F10167">
            <w:pPr>
              <w:pStyle w:val="ListParagraph"/>
              <w:ind w:left="160" w:right="-103"/>
              <w:rPr>
                <w:rFonts w:cstheme="minorHAnsi"/>
                <w:b/>
                <w:bCs/>
              </w:rPr>
            </w:pPr>
          </w:p>
        </w:tc>
        <w:tc>
          <w:tcPr>
            <w:tcW w:w="2547" w:type="pct"/>
            <w:shd w:val="clear" w:color="auto" w:fill="auto"/>
            <w:vAlign w:val="center"/>
          </w:tcPr>
          <w:p w14:paraId="4D8BE908" w14:textId="7DE629F3" w:rsidR="00785A24" w:rsidRDefault="00785A24" w:rsidP="002346A4">
            <w:pPr>
              <w:pStyle w:val="ListParagraph"/>
              <w:ind w:left="76" w:right="-103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Your Role on the Study</w:t>
            </w:r>
            <w:r w:rsidR="007F6877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1858" w:type="pct"/>
            <w:shd w:val="clear" w:color="auto" w:fill="auto"/>
            <w:vAlign w:val="center"/>
          </w:tcPr>
          <w:p w14:paraId="539FAD6B" w14:textId="6DA3125B" w:rsidR="00785A24" w:rsidRDefault="00882B76" w:rsidP="00785A24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806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8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85A24" w:rsidRPr="002558DE">
              <w:rPr>
                <w:rFonts w:asciiTheme="minorHAnsi" w:hAnsiTheme="minorHAnsi" w:cstheme="minorHAnsi"/>
              </w:rPr>
              <w:t xml:space="preserve"> </w:t>
            </w:r>
            <w:r w:rsidR="00785A24">
              <w:rPr>
                <w:rFonts w:asciiTheme="minorHAnsi" w:hAnsiTheme="minorHAnsi" w:cstheme="minorHAnsi"/>
              </w:rPr>
              <w:t>Principal Investigator</w:t>
            </w:r>
            <w:r w:rsidR="00785A24" w:rsidRPr="002558DE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01298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2D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85A24" w:rsidRPr="002558DE">
              <w:rPr>
                <w:rFonts w:asciiTheme="minorHAnsi" w:hAnsiTheme="minorHAnsi" w:cstheme="minorHAnsi"/>
              </w:rPr>
              <w:t xml:space="preserve"> </w:t>
            </w:r>
            <w:r w:rsidR="00785A24">
              <w:rPr>
                <w:rFonts w:asciiTheme="minorHAnsi" w:hAnsiTheme="minorHAnsi" w:cstheme="minorHAnsi"/>
              </w:rPr>
              <w:t xml:space="preserve">Sub-Investigator   </w:t>
            </w:r>
          </w:p>
          <w:p w14:paraId="2FCCD197" w14:textId="002CC21C" w:rsidR="00785A24" w:rsidRDefault="00785A24" w:rsidP="00785A24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206668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8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Study Coordinator </w:t>
            </w:r>
            <w:sdt>
              <w:sdtPr>
                <w:rPr>
                  <w:rFonts w:asciiTheme="minorHAnsi" w:hAnsiTheme="minorHAnsi" w:cstheme="minorHAnsi"/>
                </w:rPr>
                <w:id w:val="60978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Research Staff</w:t>
            </w:r>
          </w:p>
          <w:p w14:paraId="0B77C6CE" w14:textId="5F916106" w:rsidR="00785A24" w:rsidRPr="00F10167" w:rsidRDefault="00882B76" w:rsidP="00785A24">
            <w:pPr>
              <w:pStyle w:val="TableParagraph"/>
              <w:tabs>
                <w:tab w:val="left" w:pos="861"/>
              </w:tabs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140911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A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85A24" w:rsidRPr="002558DE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340659170"/>
                <w:placeholder>
                  <w:docPart w:val="E7BA8CD679C4452FAC81BE5972DEFE22"/>
                </w:placeholder>
                <w:showingPlcHdr/>
                <w:text w:multiLine="1"/>
              </w:sdtPr>
              <w:sdtEndPr/>
              <w:sdtContent>
                <w:r w:rsidR="00785A24">
                  <w:rPr>
                    <w:rFonts w:asciiTheme="minorHAnsi" w:hAnsiTheme="minorHAnsi" w:cstheme="minorHAnsi"/>
                  </w:rPr>
                  <w:t>Other (c</w:t>
                </w:r>
                <w:r w:rsidR="00785A24" w:rsidRPr="00262531">
                  <w:rPr>
                    <w:rFonts w:asciiTheme="minorHAnsi" w:hAnsiTheme="minorHAnsi" w:cstheme="minorHAnsi"/>
                  </w:rPr>
                  <w:t xml:space="preserve">lick to enter </w:t>
                </w:r>
                <w:r w:rsidR="00785A24">
                  <w:rPr>
                    <w:rFonts w:asciiTheme="minorHAnsi" w:hAnsiTheme="minorHAnsi" w:cstheme="minorHAnsi"/>
                  </w:rPr>
                  <w:t>other role)</w:t>
                </w:r>
              </w:sdtContent>
            </w:sdt>
          </w:p>
        </w:tc>
      </w:tr>
      <w:tr w:rsidR="00882B76" w:rsidRPr="002558DE" w14:paraId="573B7A08" w14:textId="77777777" w:rsidTr="00882B76">
        <w:trPr>
          <w:trHeight w:hRule="exact" w:val="29"/>
          <w:jc w:val="center"/>
        </w:trPr>
        <w:tc>
          <w:tcPr>
            <w:tcW w:w="5000" w:type="pct"/>
            <w:gridSpan w:val="4"/>
            <w:shd w:val="clear" w:color="auto" w:fill="8496B0" w:themeFill="text2" w:themeFillTint="99"/>
          </w:tcPr>
          <w:p w14:paraId="1EA9129B" w14:textId="77777777" w:rsidR="00882B76" w:rsidRDefault="00882B76" w:rsidP="00785A24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DAB34C3" w14:textId="77777777" w:rsidR="00882B76" w:rsidRDefault="00882B76" w:rsidP="001922D3">
      <w:pPr>
        <w:pStyle w:val="ListParagraph"/>
        <w:ind w:left="73" w:right="-103"/>
        <w:rPr>
          <w:rFonts w:cstheme="minorHAnsi"/>
          <w:b/>
          <w:bCs/>
        </w:rPr>
        <w:sectPr w:rsidR="00882B76" w:rsidSect="00F10167">
          <w:footerReference w:type="default" r:id="rId11"/>
          <w:footerReference w:type="first" r:id="rId12"/>
          <w:pgSz w:w="12240" w:h="15840"/>
          <w:pgMar w:top="576" w:right="720" w:bottom="576" w:left="72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11305" w:type="dxa"/>
        <w:jc w:val="center"/>
        <w:tblLayout w:type="fixed"/>
        <w:tblLook w:val="04A0" w:firstRow="1" w:lastRow="0" w:firstColumn="1" w:lastColumn="0" w:noHBand="0" w:noVBand="1"/>
      </w:tblPr>
      <w:tblGrid>
        <w:gridCol w:w="264"/>
        <w:gridCol w:w="450"/>
        <w:gridCol w:w="631"/>
        <w:gridCol w:w="5759"/>
        <w:gridCol w:w="4201"/>
      </w:tblGrid>
      <w:tr w:rsidR="002026E1" w:rsidRPr="002558DE" w14:paraId="58DEEDA8" w14:textId="77777777" w:rsidTr="002026E1">
        <w:trPr>
          <w:trHeight w:hRule="exact" w:val="29"/>
          <w:jc w:val="center"/>
        </w:trPr>
        <w:tc>
          <w:tcPr>
            <w:tcW w:w="5000" w:type="pct"/>
            <w:gridSpan w:val="5"/>
            <w:shd w:val="clear" w:color="auto" w:fill="8496B0" w:themeFill="text2" w:themeFillTint="99"/>
          </w:tcPr>
          <w:p w14:paraId="25BCD909" w14:textId="77777777" w:rsidR="002026E1" w:rsidRDefault="002026E1" w:rsidP="001922D3">
            <w:pPr>
              <w:pStyle w:val="ListParagraph"/>
              <w:ind w:left="73" w:right="-103"/>
              <w:rPr>
                <w:rFonts w:cstheme="minorHAnsi"/>
                <w:b/>
                <w:bCs/>
              </w:rPr>
            </w:pPr>
          </w:p>
        </w:tc>
      </w:tr>
      <w:tr w:rsidR="00882B76" w:rsidRPr="002558DE" w14:paraId="2140C51E" w14:textId="77777777" w:rsidTr="00882B76">
        <w:trPr>
          <w:trHeight w:val="638"/>
          <w:jc w:val="center"/>
        </w:trPr>
        <w:tc>
          <w:tcPr>
            <w:tcW w:w="5000" w:type="pct"/>
            <w:gridSpan w:val="5"/>
            <w:shd w:val="clear" w:color="auto" w:fill="D5DCE4" w:themeFill="text2" w:themeFillTint="33"/>
          </w:tcPr>
          <w:p w14:paraId="6A823BE6" w14:textId="77777777" w:rsidR="00882B76" w:rsidRDefault="00882B76" w:rsidP="001922D3">
            <w:pPr>
              <w:pStyle w:val="ListParagraph"/>
              <w:ind w:left="73" w:right="-103"/>
              <w:rPr>
                <w:rFonts w:cstheme="minorHAnsi"/>
                <w:b/>
                <w:bCs/>
              </w:rPr>
            </w:pPr>
          </w:p>
        </w:tc>
      </w:tr>
      <w:tr w:rsidR="00785A24" w:rsidRPr="002558DE" w14:paraId="7513F3DC" w14:textId="77777777" w:rsidTr="00F21919">
        <w:trPr>
          <w:trHeight w:val="638"/>
          <w:jc w:val="center"/>
        </w:trPr>
        <w:tc>
          <w:tcPr>
            <w:tcW w:w="316" w:type="pct"/>
            <w:gridSpan w:val="2"/>
            <w:shd w:val="clear" w:color="auto" w:fill="D5DCE4" w:themeFill="text2" w:themeFillTint="33"/>
          </w:tcPr>
          <w:p w14:paraId="5420C407" w14:textId="77777777" w:rsidR="00785A24" w:rsidRPr="00A950E8" w:rsidRDefault="00785A24" w:rsidP="00F21919">
            <w:pPr>
              <w:pStyle w:val="ListParagraph"/>
              <w:ind w:left="464" w:right="-103"/>
              <w:rPr>
                <w:rFonts w:cstheme="minorHAnsi"/>
              </w:rPr>
            </w:pPr>
          </w:p>
        </w:tc>
        <w:tc>
          <w:tcPr>
            <w:tcW w:w="4684" w:type="pct"/>
            <w:gridSpan w:val="3"/>
            <w:shd w:val="clear" w:color="auto" w:fill="auto"/>
            <w:vAlign w:val="center"/>
          </w:tcPr>
          <w:p w14:paraId="080D2EEB" w14:textId="3E0DA9C2" w:rsidR="00785A24" w:rsidRPr="00D96D2C" w:rsidRDefault="00785A24" w:rsidP="001922D3">
            <w:pPr>
              <w:pStyle w:val="ListParagraph"/>
              <w:ind w:left="73" w:right="-103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search Study Title (2):</w:t>
            </w:r>
          </w:p>
          <w:p w14:paraId="7CCD8FD6" w14:textId="77777777" w:rsidR="00785A24" w:rsidRPr="00F10167" w:rsidRDefault="00785A24" w:rsidP="00F21919">
            <w:pPr>
              <w:pStyle w:val="TableParagraph"/>
              <w:tabs>
                <w:tab w:val="left" w:pos="861"/>
              </w:tabs>
              <w:rPr>
                <w:rFonts w:asciiTheme="minorHAnsi" w:hAnsiTheme="minorHAnsi" w:cstheme="minorHAnsi"/>
                <w:b/>
                <w:bCs/>
              </w:rPr>
            </w:pPr>
            <w:r w:rsidRPr="00F1016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785A24" w:rsidRPr="002558DE" w14:paraId="326DF483" w14:textId="77777777" w:rsidTr="00F21919">
        <w:trPr>
          <w:trHeight w:val="377"/>
          <w:jc w:val="center"/>
        </w:trPr>
        <w:tc>
          <w:tcPr>
            <w:tcW w:w="595" w:type="pct"/>
            <w:gridSpan w:val="3"/>
            <w:shd w:val="clear" w:color="auto" w:fill="D5DCE4" w:themeFill="text2" w:themeFillTint="33"/>
          </w:tcPr>
          <w:p w14:paraId="1591AC09" w14:textId="77777777" w:rsidR="00785A24" w:rsidRDefault="00785A24" w:rsidP="00F21919">
            <w:pPr>
              <w:pStyle w:val="ListParagraph"/>
              <w:ind w:left="160" w:right="-103"/>
              <w:rPr>
                <w:rFonts w:cstheme="minorHAnsi"/>
                <w:b/>
                <w:bCs/>
              </w:rPr>
            </w:pPr>
          </w:p>
        </w:tc>
        <w:tc>
          <w:tcPr>
            <w:tcW w:w="2547" w:type="pct"/>
            <w:shd w:val="clear" w:color="auto" w:fill="auto"/>
            <w:vAlign w:val="center"/>
          </w:tcPr>
          <w:p w14:paraId="10818D65" w14:textId="01E45C12" w:rsidR="00785A24" w:rsidRDefault="00785A24" w:rsidP="002346A4">
            <w:pPr>
              <w:pStyle w:val="ListParagraph"/>
              <w:ind w:left="76" w:right="-103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Your Role on the Study</w:t>
            </w:r>
            <w:r w:rsidR="007F6877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1858" w:type="pct"/>
            <w:shd w:val="clear" w:color="auto" w:fill="auto"/>
            <w:vAlign w:val="center"/>
          </w:tcPr>
          <w:p w14:paraId="551A110A" w14:textId="4BB29B1A" w:rsidR="00785A24" w:rsidRDefault="00882B76" w:rsidP="00F21919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4429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A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85A24" w:rsidRPr="002558DE">
              <w:rPr>
                <w:rFonts w:asciiTheme="minorHAnsi" w:hAnsiTheme="minorHAnsi" w:cstheme="minorHAnsi"/>
              </w:rPr>
              <w:t xml:space="preserve"> </w:t>
            </w:r>
            <w:r w:rsidR="00785A24">
              <w:rPr>
                <w:rFonts w:asciiTheme="minorHAnsi" w:hAnsiTheme="minorHAnsi" w:cstheme="minorHAnsi"/>
              </w:rPr>
              <w:t>Principal Investigator</w:t>
            </w:r>
            <w:r w:rsidR="00785A24" w:rsidRPr="002558DE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74402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8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85A24" w:rsidRPr="002558DE">
              <w:rPr>
                <w:rFonts w:asciiTheme="minorHAnsi" w:hAnsiTheme="minorHAnsi" w:cstheme="minorHAnsi"/>
              </w:rPr>
              <w:t xml:space="preserve"> </w:t>
            </w:r>
            <w:r w:rsidR="00785A24">
              <w:rPr>
                <w:rFonts w:asciiTheme="minorHAnsi" w:hAnsiTheme="minorHAnsi" w:cstheme="minorHAnsi"/>
              </w:rPr>
              <w:t xml:space="preserve">Sub-Investigator   </w:t>
            </w:r>
          </w:p>
          <w:p w14:paraId="640C930F" w14:textId="77777777" w:rsidR="00785A24" w:rsidRDefault="00785A24" w:rsidP="00F21919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95979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Study Coordinator </w:t>
            </w:r>
            <w:sdt>
              <w:sdtPr>
                <w:rPr>
                  <w:rFonts w:asciiTheme="minorHAnsi" w:hAnsiTheme="minorHAnsi" w:cstheme="minorHAnsi"/>
                </w:rPr>
                <w:id w:val="198450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Research Staff</w:t>
            </w:r>
          </w:p>
          <w:p w14:paraId="51728BE7" w14:textId="77777777" w:rsidR="00785A24" w:rsidRPr="00F10167" w:rsidRDefault="00882B76" w:rsidP="00F21919">
            <w:pPr>
              <w:pStyle w:val="TableParagraph"/>
              <w:tabs>
                <w:tab w:val="left" w:pos="861"/>
              </w:tabs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189642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A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85A24" w:rsidRPr="002558DE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820113588"/>
                <w:placeholder>
                  <w:docPart w:val="87E0A0935DAD4F6582D87C83AC7DA9EB"/>
                </w:placeholder>
                <w:showingPlcHdr/>
                <w:text w:multiLine="1"/>
              </w:sdtPr>
              <w:sdtEndPr/>
              <w:sdtContent>
                <w:r w:rsidR="00785A24">
                  <w:rPr>
                    <w:rFonts w:asciiTheme="minorHAnsi" w:hAnsiTheme="minorHAnsi" w:cstheme="minorHAnsi"/>
                  </w:rPr>
                  <w:t>Other (c</w:t>
                </w:r>
                <w:r w:rsidR="00785A24" w:rsidRPr="00262531">
                  <w:rPr>
                    <w:rFonts w:asciiTheme="minorHAnsi" w:hAnsiTheme="minorHAnsi" w:cstheme="minorHAnsi"/>
                  </w:rPr>
                  <w:t xml:space="preserve">lick to enter </w:t>
                </w:r>
                <w:r w:rsidR="00785A24">
                  <w:rPr>
                    <w:rFonts w:asciiTheme="minorHAnsi" w:hAnsiTheme="minorHAnsi" w:cstheme="minorHAnsi"/>
                  </w:rPr>
                  <w:t>other role)</w:t>
                </w:r>
              </w:sdtContent>
            </w:sdt>
          </w:p>
        </w:tc>
      </w:tr>
      <w:tr w:rsidR="002026E1" w:rsidRPr="002558DE" w14:paraId="1539272C" w14:textId="77777777" w:rsidTr="002026E1">
        <w:trPr>
          <w:trHeight w:hRule="exact" w:val="29"/>
          <w:jc w:val="center"/>
        </w:trPr>
        <w:tc>
          <w:tcPr>
            <w:tcW w:w="5000" w:type="pct"/>
            <w:gridSpan w:val="5"/>
            <w:shd w:val="clear" w:color="auto" w:fill="8496B0" w:themeFill="text2" w:themeFillTint="99"/>
          </w:tcPr>
          <w:p w14:paraId="53F265D3" w14:textId="77777777" w:rsidR="002026E1" w:rsidRDefault="002026E1" w:rsidP="00F21919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85A24" w:rsidRPr="002558DE" w14:paraId="430F4353" w14:textId="77777777" w:rsidTr="00F21919">
        <w:trPr>
          <w:trHeight w:val="638"/>
          <w:jc w:val="center"/>
        </w:trPr>
        <w:tc>
          <w:tcPr>
            <w:tcW w:w="316" w:type="pct"/>
            <w:gridSpan w:val="2"/>
            <w:shd w:val="clear" w:color="auto" w:fill="D5DCE4" w:themeFill="text2" w:themeFillTint="33"/>
          </w:tcPr>
          <w:p w14:paraId="64F5A633" w14:textId="77777777" w:rsidR="00785A24" w:rsidRPr="00A950E8" w:rsidRDefault="00785A24" w:rsidP="00F21919">
            <w:pPr>
              <w:pStyle w:val="ListParagraph"/>
              <w:ind w:left="464" w:right="-103"/>
              <w:rPr>
                <w:rFonts w:cstheme="minorHAnsi"/>
              </w:rPr>
            </w:pPr>
          </w:p>
        </w:tc>
        <w:tc>
          <w:tcPr>
            <w:tcW w:w="4684" w:type="pct"/>
            <w:gridSpan w:val="3"/>
            <w:shd w:val="clear" w:color="auto" w:fill="auto"/>
            <w:vAlign w:val="center"/>
          </w:tcPr>
          <w:p w14:paraId="3EF5F0EF" w14:textId="61260A82" w:rsidR="00785A24" w:rsidRPr="00D96D2C" w:rsidRDefault="00785A24" w:rsidP="001922D3">
            <w:pPr>
              <w:pStyle w:val="ListParagraph"/>
              <w:ind w:left="73" w:right="-103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search Study Title (3):</w:t>
            </w:r>
          </w:p>
          <w:p w14:paraId="7C28C4B5" w14:textId="77777777" w:rsidR="00785A24" w:rsidRPr="00F10167" w:rsidRDefault="00785A24" w:rsidP="00F21919">
            <w:pPr>
              <w:pStyle w:val="TableParagraph"/>
              <w:tabs>
                <w:tab w:val="left" w:pos="861"/>
              </w:tabs>
              <w:rPr>
                <w:rFonts w:asciiTheme="minorHAnsi" w:hAnsiTheme="minorHAnsi" w:cstheme="minorHAnsi"/>
                <w:b/>
                <w:bCs/>
              </w:rPr>
            </w:pPr>
            <w:r w:rsidRPr="00F1016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785A24" w:rsidRPr="002558DE" w14:paraId="1339EBCB" w14:textId="77777777" w:rsidTr="00F21919">
        <w:trPr>
          <w:trHeight w:val="377"/>
          <w:jc w:val="center"/>
        </w:trPr>
        <w:tc>
          <w:tcPr>
            <w:tcW w:w="595" w:type="pct"/>
            <w:gridSpan w:val="3"/>
            <w:shd w:val="clear" w:color="auto" w:fill="D5DCE4" w:themeFill="text2" w:themeFillTint="33"/>
          </w:tcPr>
          <w:p w14:paraId="3B968C76" w14:textId="77777777" w:rsidR="00785A24" w:rsidRDefault="00785A24" w:rsidP="00F21919">
            <w:pPr>
              <w:pStyle w:val="ListParagraph"/>
              <w:ind w:left="160" w:right="-103"/>
              <w:rPr>
                <w:rFonts w:cstheme="minorHAnsi"/>
                <w:b/>
                <w:bCs/>
              </w:rPr>
            </w:pPr>
          </w:p>
        </w:tc>
        <w:tc>
          <w:tcPr>
            <w:tcW w:w="2547" w:type="pct"/>
            <w:shd w:val="clear" w:color="auto" w:fill="auto"/>
            <w:vAlign w:val="center"/>
          </w:tcPr>
          <w:p w14:paraId="19976562" w14:textId="77777777" w:rsidR="00785A24" w:rsidRDefault="00785A24" w:rsidP="002346A4">
            <w:pPr>
              <w:pStyle w:val="ListParagraph"/>
              <w:ind w:left="76" w:right="-103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Your Role </w:t>
            </w:r>
            <w:proofErr w:type="gramStart"/>
            <w:r>
              <w:rPr>
                <w:rFonts w:cstheme="minorHAnsi"/>
                <w:b/>
                <w:bCs/>
              </w:rPr>
              <w:t>on</w:t>
            </w:r>
            <w:proofErr w:type="gramEnd"/>
            <w:r>
              <w:rPr>
                <w:rFonts w:cstheme="minorHAnsi"/>
                <w:b/>
                <w:bCs/>
              </w:rPr>
              <w:t xml:space="preserve"> the Study</w:t>
            </w:r>
          </w:p>
        </w:tc>
        <w:tc>
          <w:tcPr>
            <w:tcW w:w="1858" w:type="pct"/>
            <w:shd w:val="clear" w:color="auto" w:fill="auto"/>
            <w:vAlign w:val="center"/>
          </w:tcPr>
          <w:p w14:paraId="60192443" w14:textId="77777777" w:rsidR="00785A24" w:rsidRDefault="00882B76" w:rsidP="00F21919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2681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A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85A24" w:rsidRPr="002558DE">
              <w:rPr>
                <w:rFonts w:asciiTheme="minorHAnsi" w:hAnsiTheme="minorHAnsi" w:cstheme="minorHAnsi"/>
              </w:rPr>
              <w:t xml:space="preserve"> </w:t>
            </w:r>
            <w:r w:rsidR="00785A24">
              <w:rPr>
                <w:rFonts w:asciiTheme="minorHAnsi" w:hAnsiTheme="minorHAnsi" w:cstheme="minorHAnsi"/>
              </w:rPr>
              <w:t>Principal Investigator</w:t>
            </w:r>
            <w:r w:rsidR="00785A24" w:rsidRPr="002558DE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47722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A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85A24" w:rsidRPr="002558DE">
              <w:rPr>
                <w:rFonts w:asciiTheme="minorHAnsi" w:hAnsiTheme="minorHAnsi" w:cstheme="minorHAnsi"/>
              </w:rPr>
              <w:t xml:space="preserve"> </w:t>
            </w:r>
            <w:r w:rsidR="00785A24">
              <w:rPr>
                <w:rFonts w:asciiTheme="minorHAnsi" w:hAnsiTheme="minorHAnsi" w:cstheme="minorHAnsi"/>
              </w:rPr>
              <w:t xml:space="preserve">Sub-Investigator   </w:t>
            </w:r>
          </w:p>
          <w:p w14:paraId="3F90F901" w14:textId="77777777" w:rsidR="00785A24" w:rsidRDefault="00785A24" w:rsidP="00F21919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09586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Study Coordinator </w:t>
            </w:r>
            <w:sdt>
              <w:sdtPr>
                <w:rPr>
                  <w:rFonts w:asciiTheme="minorHAnsi" w:hAnsiTheme="minorHAnsi" w:cstheme="minorHAnsi"/>
                </w:rPr>
                <w:id w:val="150609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Research Staff</w:t>
            </w:r>
          </w:p>
          <w:p w14:paraId="37AD6CF6" w14:textId="77777777" w:rsidR="00785A24" w:rsidRPr="00F10167" w:rsidRDefault="00882B76" w:rsidP="00F21919">
            <w:pPr>
              <w:pStyle w:val="TableParagraph"/>
              <w:tabs>
                <w:tab w:val="left" w:pos="861"/>
              </w:tabs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164888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A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85A24" w:rsidRPr="002558DE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309912133"/>
                <w:placeholder>
                  <w:docPart w:val="3BC059C18DA44AD7B5B3263F8F4B28AE"/>
                </w:placeholder>
                <w:showingPlcHdr/>
                <w:text w:multiLine="1"/>
              </w:sdtPr>
              <w:sdtEndPr/>
              <w:sdtContent>
                <w:r w:rsidR="00785A24">
                  <w:rPr>
                    <w:rFonts w:asciiTheme="minorHAnsi" w:hAnsiTheme="minorHAnsi" w:cstheme="minorHAnsi"/>
                  </w:rPr>
                  <w:t>Other (c</w:t>
                </w:r>
                <w:r w:rsidR="00785A24" w:rsidRPr="00262531">
                  <w:rPr>
                    <w:rFonts w:asciiTheme="minorHAnsi" w:hAnsiTheme="minorHAnsi" w:cstheme="minorHAnsi"/>
                  </w:rPr>
                  <w:t xml:space="preserve">lick to enter </w:t>
                </w:r>
                <w:r w:rsidR="00785A24">
                  <w:rPr>
                    <w:rFonts w:asciiTheme="minorHAnsi" w:hAnsiTheme="minorHAnsi" w:cstheme="minorHAnsi"/>
                  </w:rPr>
                  <w:t>other role)</w:t>
                </w:r>
              </w:sdtContent>
            </w:sdt>
          </w:p>
        </w:tc>
      </w:tr>
      <w:tr w:rsidR="002026E1" w:rsidRPr="002558DE" w14:paraId="1306B2AF" w14:textId="77777777" w:rsidTr="002026E1">
        <w:trPr>
          <w:trHeight w:hRule="exact" w:val="29"/>
          <w:jc w:val="center"/>
        </w:trPr>
        <w:tc>
          <w:tcPr>
            <w:tcW w:w="5000" w:type="pct"/>
            <w:gridSpan w:val="5"/>
            <w:shd w:val="clear" w:color="auto" w:fill="8496B0" w:themeFill="text2" w:themeFillTint="99"/>
          </w:tcPr>
          <w:p w14:paraId="74DB1021" w14:textId="77777777" w:rsidR="002026E1" w:rsidRDefault="002026E1" w:rsidP="00F21919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4D65" w:rsidRPr="002558DE" w14:paraId="503005FB" w14:textId="77777777" w:rsidTr="005F4D65">
        <w:trPr>
          <w:trHeight w:val="638"/>
          <w:jc w:val="center"/>
        </w:trPr>
        <w:tc>
          <w:tcPr>
            <w:tcW w:w="117" w:type="pct"/>
            <w:vMerge w:val="restart"/>
            <w:shd w:val="clear" w:color="auto" w:fill="D5DCE4" w:themeFill="text2" w:themeFillTint="33"/>
          </w:tcPr>
          <w:p w14:paraId="1F809CEB" w14:textId="77777777" w:rsidR="005F4D65" w:rsidRDefault="005F4D65" w:rsidP="005F4D65">
            <w:pPr>
              <w:pStyle w:val="ListParagraph"/>
              <w:ind w:left="160" w:right="-103"/>
              <w:rPr>
                <w:rFonts w:cstheme="minorHAnsi"/>
                <w:b/>
                <w:bCs/>
              </w:rPr>
            </w:pPr>
          </w:p>
        </w:tc>
        <w:tc>
          <w:tcPr>
            <w:tcW w:w="3025" w:type="pct"/>
            <w:gridSpan w:val="3"/>
            <w:vMerge w:val="restart"/>
            <w:shd w:val="clear" w:color="auto" w:fill="auto"/>
            <w:vAlign w:val="center"/>
          </w:tcPr>
          <w:p w14:paraId="2410A77C" w14:textId="13F8A061" w:rsidR="005F4D65" w:rsidRDefault="005F4D65" w:rsidP="005F4D65">
            <w:pPr>
              <w:pStyle w:val="ListParagraph"/>
              <w:ind w:left="160" w:right="-103"/>
              <w:rPr>
                <w:rFonts w:cstheme="minorHAnsi"/>
                <w:b/>
                <w:bCs/>
              </w:rPr>
            </w:pPr>
            <w:r w:rsidRPr="005F4D65">
              <w:rPr>
                <w:rFonts w:cstheme="minorHAnsi"/>
                <w:b/>
                <w:bCs/>
              </w:rPr>
              <w:t>Research Coordinators (RC), if any, who may make study submissions to the IRB on your behalf:</w:t>
            </w:r>
          </w:p>
        </w:tc>
        <w:tc>
          <w:tcPr>
            <w:tcW w:w="1858" w:type="pct"/>
            <w:shd w:val="clear" w:color="auto" w:fill="auto"/>
            <w:vAlign w:val="center"/>
          </w:tcPr>
          <w:p w14:paraId="2DF5F7CC" w14:textId="39F1AC8B" w:rsidR="005F4D65" w:rsidRDefault="005F4D65" w:rsidP="005F4D65">
            <w:pPr>
              <w:pStyle w:val="TableParagraph"/>
              <w:tabs>
                <w:tab w:val="left" w:pos="86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C Name: </w:t>
            </w:r>
          </w:p>
        </w:tc>
      </w:tr>
      <w:tr w:rsidR="005F4D65" w:rsidRPr="002558DE" w14:paraId="79178C59" w14:textId="77777777" w:rsidTr="005F4D65">
        <w:trPr>
          <w:trHeight w:val="377"/>
          <w:jc w:val="center"/>
        </w:trPr>
        <w:tc>
          <w:tcPr>
            <w:tcW w:w="117" w:type="pct"/>
            <w:vMerge/>
            <w:shd w:val="clear" w:color="auto" w:fill="D5DCE4" w:themeFill="text2" w:themeFillTint="33"/>
          </w:tcPr>
          <w:p w14:paraId="7BEFAED9" w14:textId="77777777" w:rsidR="005F4D65" w:rsidRDefault="005F4D65" w:rsidP="005F4D65">
            <w:pPr>
              <w:pStyle w:val="ListParagraph"/>
              <w:ind w:left="160" w:right="-103"/>
              <w:rPr>
                <w:rFonts w:cstheme="minorHAnsi"/>
                <w:b/>
                <w:bCs/>
              </w:rPr>
            </w:pPr>
          </w:p>
        </w:tc>
        <w:tc>
          <w:tcPr>
            <w:tcW w:w="3025" w:type="pct"/>
            <w:gridSpan w:val="3"/>
            <w:vMerge/>
            <w:shd w:val="clear" w:color="auto" w:fill="auto"/>
            <w:vAlign w:val="center"/>
          </w:tcPr>
          <w:p w14:paraId="3513C85F" w14:textId="77777777" w:rsidR="005F4D65" w:rsidRPr="007F6877" w:rsidRDefault="005F4D65" w:rsidP="005F4D65">
            <w:pPr>
              <w:pStyle w:val="ListParagraph"/>
              <w:ind w:left="160" w:right="-103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1858" w:type="pct"/>
            <w:shd w:val="clear" w:color="auto" w:fill="auto"/>
            <w:vAlign w:val="center"/>
          </w:tcPr>
          <w:p w14:paraId="52FAC2FF" w14:textId="01AA7F60" w:rsidR="005F4D65" w:rsidRDefault="005F4D65" w:rsidP="005F4D65">
            <w:pPr>
              <w:pStyle w:val="TableParagraph"/>
              <w:tabs>
                <w:tab w:val="left" w:pos="86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C Email Address: </w:t>
            </w:r>
          </w:p>
        </w:tc>
      </w:tr>
      <w:tr w:rsidR="002026E1" w:rsidRPr="00727B4C" w14:paraId="5D7499D1" w14:textId="77777777" w:rsidTr="002026E1">
        <w:trPr>
          <w:trHeight w:hRule="exact" w:val="29"/>
          <w:jc w:val="center"/>
        </w:trPr>
        <w:tc>
          <w:tcPr>
            <w:tcW w:w="5000" w:type="pct"/>
            <w:gridSpan w:val="5"/>
            <w:shd w:val="clear" w:color="auto" w:fill="8496B0" w:themeFill="text2" w:themeFillTint="99"/>
            <w:vAlign w:val="center"/>
          </w:tcPr>
          <w:p w14:paraId="3C13C4E0" w14:textId="77777777" w:rsidR="002026E1" w:rsidRDefault="002026E1" w:rsidP="005F4D65">
            <w:pPr>
              <w:pStyle w:val="TableParagraph"/>
              <w:numPr>
                <w:ilvl w:val="0"/>
                <w:numId w:val="6"/>
              </w:numPr>
              <w:ind w:left="701"/>
              <w:rPr>
                <w:rFonts w:cstheme="minorHAnsi"/>
                <w:b/>
                <w:bCs/>
              </w:rPr>
            </w:pPr>
          </w:p>
        </w:tc>
      </w:tr>
      <w:tr w:rsidR="005F4D65" w:rsidRPr="00727B4C" w14:paraId="2D3B2F0B" w14:textId="77777777" w:rsidTr="00557195">
        <w:trPr>
          <w:trHeight w:val="432"/>
          <w:jc w:val="center"/>
        </w:trPr>
        <w:tc>
          <w:tcPr>
            <w:tcW w:w="5000" w:type="pct"/>
            <w:gridSpan w:val="5"/>
            <w:shd w:val="clear" w:color="auto" w:fill="ACB9CA" w:themeFill="text2" w:themeFillTint="66"/>
            <w:vAlign w:val="center"/>
          </w:tcPr>
          <w:p w14:paraId="2E5C7D2F" w14:textId="5C2E10A5" w:rsidR="005F4D65" w:rsidRDefault="005F4D65" w:rsidP="00882B76">
            <w:pPr>
              <w:pStyle w:val="TableParagraph"/>
              <w:numPr>
                <w:ilvl w:val="0"/>
                <w:numId w:val="14"/>
              </w:numPr>
              <w:ind w:left="611" w:hanging="180"/>
              <w:rPr>
                <w:rFonts w:cstheme="minorHAnsi"/>
                <w:b/>
                <w:bCs/>
              </w:rPr>
            </w:pPr>
            <w:proofErr w:type="gramStart"/>
            <w:r>
              <w:rPr>
                <w:rFonts w:cstheme="minorHAnsi"/>
                <w:b/>
                <w:bCs/>
              </w:rPr>
              <w:t>SUBMIT</w:t>
            </w:r>
            <w:proofErr w:type="gramEnd"/>
            <w:r>
              <w:rPr>
                <w:rFonts w:cstheme="minorHAnsi"/>
                <w:b/>
                <w:bCs/>
              </w:rPr>
              <w:t xml:space="preserve"> YOUR REQUEST</w:t>
            </w:r>
          </w:p>
        </w:tc>
      </w:tr>
      <w:tr w:rsidR="005F4D65" w:rsidRPr="00727B4C" w14:paraId="29AA8935" w14:textId="77777777" w:rsidTr="001922D3">
        <w:trPr>
          <w:trHeight w:hRule="exact" w:val="1117"/>
          <w:jc w:val="center"/>
        </w:trPr>
        <w:tc>
          <w:tcPr>
            <w:tcW w:w="316" w:type="pct"/>
            <w:gridSpan w:val="2"/>
            <w:shd w:val="clear" w:color="auto" w:fill="D5DCE4" w:themeFill="text2" w:themeFillTint="33"/>
            <w:vAlign w:val="center"/>
          </w:tcPr>
          <w:p w14:paraId="424F4774" w14:textId="77777777" w:rsidR="005F4D65" w:rsidRPr="00053816" w:rsidRDefault="005F4D65" w:rsidP="005F4D65">
            <w:pPr>
              <w:jc w:val="center"/>
              <w:rPr>
                <w:rFonts w:cstheme="minorHAnsi"/>
              </w:rPr>
            </w:pPr>
          </w:p>
        </w:tc>
        <w:tc>
          <w:tcPr>
            <w:tcW w:w="4684" w:type="pct"/>
            <w:gridSpan w:val="3"/>
            <w:shd w:val="clear" w:color="auto" w:fill="auto"/>
            <w:vAlign w:val="center"/>
          </w:tcPr>
          <w:p w14:paraId="218D520A" w14:textId="77777777" w:rsidR="005F4D65" w:rsidRPr="001922D3" w:rsidRDefault="005F4D65" w:rsidP="005F4D65">
            <w:pPr>
              <w:rPr>
                <w:rFonts w:cstheme="minorHAnsi"/>
                <w:sz w:val="10"/>
                <w:szCs w:val="10"/>
              </w:rPr>
            </w:pPr>
          </w:p>
          <w:p w14:paraId="3BBA57F9" w14:textId="491E115F" w:rsidR="005F4D65" w:rsidRDefault="005F4D65" w:rsidP="005F4D65">
            <w:pPr>
              <w:rPr>
                <w:b/>
                <w:bCs/>
              </w:rPr>
            </w:pPr>
            <w:r w:rsidRPr="00053816">
              <w:rPr>
                <w:rFonts w:cstheme="minorHAnsi"/>
              </w:rPr>
              <w:t>Please send this request form</w:t>
            </w:r>
            <w:r>
              <w:rPr>
                <w:rFonts w:cstheme="minorHAnsi"/>
              </w:rPr>
              <w:t xml:space="preserve"> </w:t>
            </w:r>
            <w:r>
              <w:t xml:space="preserve">and the </w:t>
            </w:r>
            <w:r w:rsidRPr="00053816">
              <w:rPr>
                <w:rFonts w:cstheme="minorHAnsi"/>
              </w:rPr>
              <w:t xml:space="preserve">required documentation </w:t>
            </w:r>
            <w:r>
              <w:rPr>
                <w:rFonts w:cstheme="minorHAnsi"/>
              </w:rPr>
              <w:t xml:space="preserve">to </w:t>
            </w:r>
            <w:r w:rsidRPr="00DB2378">
              <w:rPr>
                <w:rFonts w:cstheme="minorHAnsi"/>
              </w:rPr>
              <w:t>the </w:t>
            </w:r>
            <w:hyperlink r:id="rId13" w:history="1">
              <w:r w:rsidRPr="0019723B">
                <w:rPr>
                  <w:rStyle w:val="Hyperlink"/>
                  <w:rFonts w:cstheme="minorHAnsi"/>
                  <w:b/>
                  <w:bCs/>
                </w:rPr>
                <w:t>IRB Office</w:t>
              </w:r>
            </w:hyperlink>
            <w:r>
              <w:rPr>
                <w:rStyle w:val="Hyperlink"/>
                <w:rFonts w:cstheme="minorHAnsi"/>
                <w:u w:val="none"/>
              </w:rPr>
              <w:t xml:space="preserve">. </w:t>
            </w:r>
            <w:r>
              <w:t>A</w:t>
            </w:r>
            <w:r w:rsidRPr="00734214">
              <w:t>fter your request has been processed</w:t>
            </w:r>
            <w:r>
              <w:t>, y</w:t>
            </w:r>
            <w:r w:rsidRPr="00734214">
              <w:t xml:space="preserve">ou will </w:t>
            </w:r>
            <w:r>
              <w:t xml:space="preserve">receive confirmation </w:t>
            </w:r>
            <w:r w:rsidRPr="00734214">
              <w:t xml:space="preserve">at the e-mail address </w:t>
            </w:r>
            <w:r>
              <w:t xml:space="preserve">you’ve </w:t>
            </w:r>
            <w:r w:rsidRPr="00734214">
              <w:t>provided above. Turnaround time is generally 24</w:t>
            </w:r>
            <w:r>
              <w:t xml:space="preserve"> </w:t>
            </w:r>
            <w:r w:rsidRPr="00734214">
              <w:t>-</w:t>
            </w:r>
            <w:r>
              <w:t xml:space="preserve"> </w:t>
            </w:r>
            <w:r w:rsidRPr="00734214">
              <w:t>48 hours.</w:t>
            </w:r>
            <w:r>
              <w:t xml:space="preserve"> </w:t>
            </w:r>
            <w:r w:rsidRPr="00C1749D">
              <w:rPr>
                <w:b/>
                <w:bCs/>
              </w:rPr>
              <w:t>Missing or incomplete information will delay approval of your request</w:t>
            </w:r>
            <w:r w:rsidRPr="00734214">
              <w:rPr>
                <w:i/>
                <w:iCs/>
              </w:rPr>
              <w:t>.</w:t>
            </w:r>
            <w:r w:rsidRPr="00734214">
              <w:rPr>
                <w:rFonts w:cstheme="minorHAnsi"/>
                <w:i/>
                <w:iCs/>
              </w:rPr>
              <w:t xml:space="preserve">     </w:t>
            </w:r>
          </w:p>
          <w:p w14:paraId="4FA0C013" w14:textId="77777777" w:rsidR="005F4D65" w:rsidRPr="00FC746F" w:rsidRDefault="005F4D65" w:rsidP="005F4D65">
            <w:pPr>
              <w:rPr>
                <w:rFonts w:cstheme="minorHAnsi"/>
              </w:rPr>
            </w:pPr>
          </w:p>
          <w:p w14:paraId="364E3F8F" w14:textId="77777777" w:rsidR="005F4D65" w:rsidRPr="00FC746F" w:rsidRDefault="005F4D65" w:rsidP="005F4D65">
            <w:pPr>
              <w:rPr>
                <w:rFonts w:cstheme="minorHAnsi"/>
              </w:rPr>
            </w:pPr>
          </w:p>
          <w:p w14:paraId="762C9847" w14:textId="77777777" w:rsidR="005F4D65" w:rsidRPr="00FC746F" w:rsidRDefault="005F4D65" w:rsidP="005F4D65">
            <w:pPr>
              <w:rPr>
                <w:rFonts w:cstheme="minorHAnsi"/>
              </w:rPr>
            </w:pPr>
          </w:p>
          <w:p w14:paraId="0E70C2D7" w14:textId="77777777" w:rsidR="005F4D65" w:rsidRDefault="005F4D65" w:rsidP="005F4D65">
            <w:pPr>
              <w:rPr>
                <w:b/>
                <w:bCs/>
              </w:rPr>
            </w:pPr>
          </w:p>
          <w:p w14:paraId="7A9CE557" w14:textId="77777777" w:rsidR="005F4D65" w:rsidRPr="00FC746F" w:rsidRDefault="005F4D65" w:rsidP="005F4D65">
            <w:pPr>
              <w:rPr>
                <w:rFonts w:cstheme="minorHAnsi"/>
              </w:rPr>
            </w:pPr>
          </w:p>
          <w:p w14:paraId="4343EAE2" w14:textId="77777777" w:rsidR="005F4D65" w:rsidRDefault="005F4D65" w:rsidP="005F4D65">
            <w:pPr>
              <w:rPr>
                <w:b/>
                <w:bCs/>
              </w:rPr>
            </w:pPr>
          </w:p>
          <w:p w14:paraId="0395ECD0" w14:textId="37D1C502" w:rsidR="005F4D65" w:rsidRPr="00FC746F" w:rsidRDefault="005F4D65" w:rsidP="005F4D65">
            <w:pPr>
              <w:rPr>
                <w:rFonts w:cstheme="minorHAnsi"/>
              </w:rPr>
            </w:pPr>
          </w:p>
        </w:tc>
      </w:tr>
      <w:tr w:rsidR="00882B76" w:rsidRPr="00727B4C" w14:paraId="3BBC3C22" w14:textId="77777777" w:rsidTr="00882B76">
        <w:trPr>
          <w:trHeight w:hRule="exact" w:val="29"/>
          <w:jc w:val="center"/>
        </w:trPr>
        <w:tc>
          <w:tcPr>
            <w:tcW w:w="5000" w:type="pct"/>
            <w:gridSpan w:val="5"/>
            <w:shd w:val="clear" w:color="auto" w:fill="8496B0" w:themeFill="text2" w:themeFillTint="99"/>
            <w:vAlign w:val="center"/>
          </w:tcPr>
          <w:p w14:paraId="256F5929" w14:textId="77777777" w:rsidR="00882B76" w:rsidRPr="001922D3" w:rsidRDefault="00882B76" w:rsidP="005F4D65">
            <w:pPr>
              <w:rPr>
                <w:rFonts w:cstheme="minorHAnsi"/>
                <w:sz w:val="10"/>
                <w:szCs w:val="10"/>
              </w:rPr>
            </w:pPr>
          </w:p>
        </w:tc>
      </w:tr>
    </w:tbl>
    <w:p w14:paraId="69059763" w14:textId="168D9E96" w:rsidR="00F71C08" w:rsidRDefault="00F71C08" w:rsidP="00FC746F">
      <w:pPr>
        <w:spacing w:after="0" w:line="240" w:lineRule="auto"/>
        <w:rPr>
          <w:rFonts w:cstheme="minorHAnsi"/>
          <w:b/>
          <w:bCs/>
          <w:color w:val="D0CECE" w:themeColor="background2" w:themeShade="E6"/>
        </w:rPr>
      </w:pPr>
    </w:p>
    <w:sectPr w:rsidR="00F71C08" w:rsidSect="00F10167">
      <w:pgSz w:w="12240" w:h="15840"/>
      <w:pgMar w:top="576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CEEC6" w14:textId="77777777" w:rsidR="00322721" w:rsidRDefault="00322721" w:rsidP="00322721">
      <w:pPr>
        <w:spacing w:after="0" w:line="240" w:lineRule="auto"/>
      </w:pPr>
      <w:r>
        <w:separator/>
      </w:r>
    </w:p>
  </w:endnote>
  <w:endnote w:type="continuationSeparator" w:id="0">
    <w:p w14:paraId="68D36BA0" w14:textId="77777777" w:rsidR="00322721" w:rsidRDefault="00322721" w:rsidP="0032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6405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A985E1" w14:textId="341ACDBE" w:rsidR="00522090" w:rsidRDefault="0052209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49F37B1" w14:textId="77777777" w:rsidR="001922D3" w:rsidRDefault="001922D3" w:rsidP="001922D3">
    <w:pPr>
      <w:pStyle w:val="Footer"/>
      <w:rPr>
        <w:rFonts w:cstheme="minorHAnsi"/>
      </w:rPr>
    </w:pPr>
    <w:r w:rsidRPr="00053816">
      <w:rPr>
        <w:rFonts w:cstheme="minorHAnsi"/>
      </w:rPr>
      <w:t>Sitero Mentor IRB</w:t>
    </w:r>
    <w:r>
      <w:rPr>
        <w:rFonts w:cstheme="minorHAnsi"/>
      </w:rPr>
      <w:t xml:space="preserve"> </w:t>
    </w:r>
    <w:r w:rsidRPr="00053816">
      <w:rPr>
        <w:rFonts w:cstheme="minorHAnsi"/>
      </w:rPr>
      <w:t>New User Request Form</w:t>
    </w:r>
    <w:r>
      <w:rPr>
        <w:rFonts w:cstheme="minorHAnsi"/>
      </w:rPr>
      <w:t xml:space="preserve"> </w:t>
    </w:r>
  </w:p>
  <w:p w14:paraId="6B28226B" w14:textId="77777777" w:rsidR="001922D3" w:rsidRDefault="001922D3" w:rsidP="001922D3">
    <w:pPr>
      <w:pStyle w:val="Footer"/>
      <w:rPr>
        <w:rFonts w:cstheme="minorHAnsi"/>
      </w:rPr>
    </w:pPr>
    <w:r>
      <w:rPr>
        <w:rFonts w:cstheme="minorHAnsi"/>
      </w:rPr>
      <w:t xml:space="preserve">Effective 07/2023 </w:t>
    </w:r>
  </w:p>
  <w:p w14:paraId="7DBD47A5" w14:textId="12DDF4D7" w:rsidR="001922D3" w:rsidRPr="00960E69" w:rsidRDefault="001922D3" w:rsidP="001922D3">
    <w:pPr>
      <w:pStyle w:val="Footer"/>
    </w:pPr>
    <w:r>
      <w:rPr>
        <w:rFonts w:cstheme="minorHAnsi"/>
      </w:rPr>
      <w:t>Revised 0</w:t>
    </w:r>
    <w:r w:rsidR="002026E1">
      <w:rPr>
        <w:rFonts w:cstheme="minorHAnsi"/>
      </w:rPr>
      <w:t>5</w:t>
    </w:r>
    <w:r>
      <w:rPr>
        <w:rFonts w:cstheme="minorHAnsi"/>
      </w:rPr>
      <w:t>/202</w:t>
    </w:r>
    <w:r w:rsidR="00637D75">
      <w:rPr>
        <w:rFonts w:cstheme="minorHAnsi"/>
      </w:rPr>
      <w:t>6</w:t>
    </w:r>
  </w:p>
  <w:p w14:paraId="3D986E76" w14:textId="77777777" w:rsidR="00322721" w:rsidRDefault="003227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04FD5" w14:textId="77777777" w:rsidR="001922D3" w:rsidRDefault="001922D3" w:rsidP="001922D3">
    <w:pPr>
      <w:pStyle w:val="Footer"/>
      <w:jc w:val="right"/>
      <w:rPr>
        <w:rFonts w:cstheme="minorHAnsi"/>
      </w:rPr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t xml:space="preserve"> | </w:t>
    </w:r>
    <w:r>
      <w:rPr>
        <w:color w:val="7F7F7F" w:themeColor="background1" w:themeShade="7F"/>
        <w:spacing w:val="60"/>
      </w:rPr>
      <w:t>Page</w:t>
    </w:r>
  </w:p>
  <w:p w14:paraId="38122271" w14:textId="52A8FFE6" w:rsidR="00053816" w:rsidRDefault="00053816" w:rsidP="003D0406">
    <w:pPr>
      <w:pStyle w:val="Footer"/>
      <w:jc w:val="right"/>
      <w:rPr>
        <w:rFonts w:cstheme="minorHAnsi"/>
      </w:rPr>
    </w:pPr>
  </w:p>
  <w:p w14:paraId="7A9B1304" w14:textId="1331E00A" w:rsidR="003D0406" w:rsidRDefault="003D0406" w:rsidP="00960E69">
    <w:pPr>
      <w:pStyle w:val="Footer"/>
      <w:rPr>
        <w:rFonts w:cstheme="minorHAnsi"/>
      </w:rPr>
    </w:pPr>
    <w:r w:rsidRPr="00053816">
      <w:rPr>
        <w:rFonts w:cstheme="minorHAnsi"/>
      </w:rPr>
      <w:t>Sitero Mentor IRB</w:t>
    </w:r>
    <w:r>
      <w:rPr>
        <w:rFonts w:cstheme="minorHAnsi"/>
      </w:rPr>
      <w:t xml:space="preserve"> </w:t>
    </w:r>
    <w:r w:rsidRPr="00053816">
      <w:rPr>
        <w:rFonts w:cstheme="minorHAnsi"/>
      </w:rPr>
      <w:t>New User Request Form</w:t>
    </w:r>
    <w:r>
      <w:rPr>
        <w:rFonts w:cstheme="minorHAnsi"/>
      </w:rPr>
      <w:t xml:space="preserve"> </w:t>
    </w:r>
  </w:p>
  <w:p w14:paraId="70CF0F9F" w14:textId="52974CBC" w:rsidR="00F10167" w:rsidRDefault="00960E69" w:rsidP="00960E69">
    <w:pPr>
      <w:pStyle w:val="Footer"/>
      <w:rPr>
        <w:rFonts w:cstheme="minorHAnsi"/>
      </w:rPr>
    </w:pPr>
    <w:r>
      <w:rPr>
        <w:rFonts w:cstheme="minorHAnsi"/>
      </w:rPr>
      <w:t>Effective 0</w:t>
    </w:r>
    <w:r w:rsidR="00053816">
      <w:rPr>
        <w:rFonts w:cstheme="minorHAnsi"/>
      </w:rPr>
      <w:t>7</w:t>
    </w:r>
    <w:r>
      <w:rPr>
        <w:rFonts w:cstheme="minorHAnsi"/>
      </w:rPr>
      <w:t>/</w:t>
    </w:r>
    <w:r w:rsidR="00053816">
      <w:rPr>
        <w:rFonts w:cstheme="minorHAnsi"/>
      </w:rPr>
      <w:t>20</w:t>
    </w:r>
    <w:r>
      <w:rPr>
        <w:rFonts w:cstheme="minorHAnsi"/>
      </w:rPr>
      <w:t>23</w:t>
    </w:r>
    <w:r w:rsidR="00D67258">
      <w:rPr>
        <w:rFonts w:cstheme="minorHAnsi"/>
      </w:rPr>
      <w:t xml:space="preserve"> </w:t>
    </w:r>
  </w:p>
  <w:p w14:paraId="44F41319" w14:textId="2213CE36" w:rsidR="00960E69" w:rsidRPr="00960E69" w:rsidRDefault="00D67258" w:rsidP="00960E69">
    <w:pPr>
      <w:pStyle w:val="Footer"/>
    </w:pPr>
    <w:r>
      <w:rPr>
        <w:rFonts w:cstheme="minorHAnsi"/>
      </w:rPr>
      <w:t>Revised 0</w:t>
    </w:r>
    <w:r w:rsidR="002026E1">
      <w:rPr>
        <w:rFonts w:cstheme="minorHAnsi"/>
      </w:rPr>
      <w:t>5</w:t>
    </w:r>
    <w:r>
      <w:rPr>
        <w:rFonts w:cstheme="minorHAnsi"/>
      </w:rPr>
      <w:t>/202</w:t>
    </w:r>
    <w:r w:rsidR="00637D75">
      <w:rPr>
        <w:rFonts w:cstheme="minorHAnsi"/>
      </w:rPr>
      <w:t>6</w:t>
    </w:r>
  </w:p>
  <w:p w14:paraId="62758056" w14:textId="01D86C2D" w:rsidR="00617DDB" w:rsidRDefault="00617DDB" w:rsidP="004556BB">
    <w:pPr>
      <w:pStyle w:val="Footer"/>
      <w:tabs>
        <w:tab w:val="clear" w:pos="4680"/>
        <w:tab w:val="clear" w:pos="9360"/>
        <w:tab w:val="left" w:pos="841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5968C" w14:textId="77777777" w:rsidR="00322721" w:rsidRDefault="00322721" w:rsidP="00322721">
      <w:pPr>
        <w:spacing w:after="0" w:line="240" w:lineRule="auto"/>
      </w:pPr>
      <w:r>
        <w:separator/>
      </w:r>
    </w:p>
  </w:footnote>
  <w:footnote w:type="continuationSeparator" w:id="0">
    <w:p w14:paraId="7DF44547" w14:textId="77777777" w:rsidR="00322721" w:rsidRDefault="00322721" w:rsidP="00322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0797F"/>
    <w:multiLevelType w:val="hybridMultilevel"/>
    <w:tmpl w:val="88DCC2D0"/>
    <w:lvl w:ilvl="0" w:tplc="FFFFFFFF">
      <w:start w:val="1"/>
      <w:numFmt w:val="upperRoman"/>
      <w:lvlText w:val="%1."/>
      <w:lvlJc w:val="right"/>
      <w:pPr>
        <w:ind w:left="1080" w:hanging="360"/>
      </w:pPr>
      <w:rPr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332630"/>
    <w:multiLevelType w:val="hybridMultilevel"/>
    <w:tmpl w:val="6A6AE6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8497D"/>
    <w:multiLevelType w:val="hybridMultilevel"/>
    <w:tmpl w:val="9E4C54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33AF9"/>
    <w:multiLevelType w:val="hybridMultilevel"/>
    <w:tmpl w:val="4F36230C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4" w15:restartNumberingAfterBreak="0">
    <w:nsid w:val="357E5F98"/>
    <w:multiLevelType w:val="hybridMultilevel"/>
    <w:tmpl w:val="607CF0F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21786"/>
    <w:multiLevelType w:val="hybridMultilevel"/>
    <w:tmpl w:val="31F02508"/>
    <w:lvl w:ilvl="0" w:tplc="04090005">
      <w:start w:val="1"/>
      <w:numFmt w:val="bullet"/>
      <w:lvlText w:val=""/>
      <w:lvlJc w:val="left"/>
      <w:pPr>
        <w:ind w:left="1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6" w15:restartNumberingAfterBreak="0">
    <w:nsid w:val="46DF2F37"/>
    <w:multiLevelType w:val="hybridMultilevel"/>
    <w:tmpl w:val="1F0427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505EA7"/>
    <w:multiLevelType w:val="hybridMultilevel"/>
    <w:tmpl w:val="07720CBE"/>
    <w:lvl w:ilvl="0" w:tplc="04090005">
      <w:start w:val="1"/>
      <w:numFmt w:val="bullet"/>
      <w:lvlText w:val=""/>
      <w:lvlJc w:val="left"/>
      <w:pPr>
        <w:ind w:left="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8" w15:restartNumberingAfterBreak="0">
    <w:nsid w:val="51AD0E69"/>
    <w:multiLevelType w:val="hybridMultilevel"/>
    <w:tmpl w:val="4544ADF8"/>
    <w:lvl w:ilvl="0" w:tplc="B762B310">
      <w:start w:val="1"/>
      <w:numFmt w:val="upperRoman"/>
      <w:lvlText w:val="%1."/>
      <w:lvlJc w:val="right"/>
      <w:pPr>
        <w:ind w:left="1413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33" w:hanging="360"/>
      </w:pPr>
    </w:lvl>
    <w:lvl w:ilvl="2" w:tplc="0409001B" w:tentative="1">
      <w:start w:val="1"/>
      <w:numFmt w:val="lowerRoman"/>
      <w:lvlText w:val="%3."/>
      <w:lvlJc w:val="right"/>
      <w:pPr>
        <w:ind w:left="2853" w:hanging="180"/>
      </w:pPr>
    </w:lvl>
    <w:lvl w:ilvl="3" w:tplc="0409000F" w:tentative="1">
      <w:start w:val="1"/>
      <w:numFmt w:val="decimal"/>
      <w:lvlText w:val="%4."/>
      <w:lvlJc w:val="left"/>
      <w:pPr>
        <w:ind w:left="3573" w:hanging="360"/>
      </w:pPr>
    </w:lvl>
    <w:lvl w:ilvl="4" w:tplc="04090019" w:tentative="1">
      <w:start w:val="1"/>
      <w:numFmt w:val="lowerLetter"/>
      <w:lvlText w:val="%5."/>
      <w:lvlJc w:val="left"/>
      <w:pPr>
        <w:ind w:left="4293" w:hanging="360"/>
      </w:pPr>
    </w:lvl>
    <w:lvl w:ilvl="5" w:tplc="0409001B" w:tentative="1">
      <w:start w:val="1"/>
      <w:numFmt w:val="lowerRoman"/>
      <w:lvlText w:val="%6."/>
      <w:lvlJc w:val="right"/>
      <w:pPr>
        <w:ind w:left="5013" w:hanging="180"/>
      </w:pPr>
    </w:lvl>
    <w:lvl w:ilvl="6" w:tplc="0409000F" w:tentative="1">
      <w:start w:val="1"/>
      <w:numFmt w:val="decimal"/>
      <w:lvlText w:val="%7."/>
      <w:lvlJc w:val="left"/>
      <w:pPr>
        <w:ind w:left="5733" w:hanging="360"/>
      </w:pPr>
    </w:lvl>
    <w:lvl w:ilvl="7" w:tplc="04090019" w:tentative="1">
      <w:start w:val="1"/>
      <w:numFmt w:val="lowerLetter"/>
      <w:lvlText w:val="%8."/>
      <w:lvlJc w:val="left"/>
      <w:pPr>
        <w:ind w:left="6453" w:hanging="360"/>
      </w:pPr>
    </w:lvl>
    <w:lvl w:ilvl="8" w:tplc="040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9" w15:restartNumberingAfterBreak="0">
    <w:nsid w:val="56D20521"/>
    <w:multiLevelType w:val="hybridMultilevel"/>
    <w:tmpl w:val="AC748ACC"/>
    <w:lvl w:ilvl="0" w:tplc="FFFFFFFF">
      <w:start w:val="1"/>
      <w:numFmt w:val="upperRoman"/>
      <w:lvlText w:val="%1."/>
      <w:lvlJc w:val="right"/>
      <w:pPr>
        <w:ind w:left="1080" w:hanging="360"/>
      </w:pPr>
      <w:rPr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4839BE"/>
    <w:multiLevelType w:val="hybridMultilevel"/>
    <w:tmpl w:val="C4E28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247D2"/>
    <w:multiLevelType w:val="hybridMultilevel"/>
    <w:tmpl w:val="05A25EDA"/>
    <w:lvl w:ilvl="0" w:tplc="2738D384">
      <w:start w:val="4"/>
      <w:numFmt w:val="upperRoman"/>
      <w:lvlText w:val="%1."/>
      <w:lvlJc w:val="right"/>
      <w:pPr>
        <w:ind w:left="1080" w:hanging="360"/>
      </w:pPr>
      <w:rPr>
        <w:rFonts w:hint="default"/>
        <w:b/>
        <w:bCs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92B7D"/>
    <w:multiLevelType w:val="hybridMultilevel"/>
    <w:tmpl w:val="59C89ED6"/>
    <w:lvl w:ilvl="0" w:tplc="04090005">
      <w:start w:val="1"/>
      <w:numFmt w:val="bullet"/>
      <w:lvlText w:val=""/>
      <w:lvlJc w:val="left"/>
      <w:pPr>
        <w:ind w:left="8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3" w15:restartNumberingAfterBreak="0">
    <w:nsid w:val="7E9C7A4A"/>
    <w:multiLevelType w:val="hybridMultilevel"/>
    <w:tmpl w:val="CBB4620C"/>
    <w:lvl w:ilvl="0" w:tplc="C792A126">
      <w:start w:val="1"/>
      <w:numFmt w:val="upperRoman"/>
      <w:lvlText w:val="%1."/>
      <w:lvlJc w:val="right"/>
      <w:pPr>
        <w:ind w:left="1080" w:hanging="360"/>
      </w:pPr>
      <w:rPr>
        <w:b/>
        <w:bCs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1830559">
    <w:abstractNumId w:val="2"/>
  </w:num>
  <w:num w:numId="2" w16cid:durableId="512572518">
    <w:abstractNumId w:val="4"/>
  </w:num>
  <w:num w:numId="3" w16cid:durableId="338314522">
    <w:abstractNumId w:val="3"/>
  </w:num>
  <w:num w:numId="4" w16cid:durableId="801767911">
    <w:abstractNumId w:val="5"/>
  </w:num>
  <w:num w:numId="5" w16cid:durableId="163205203">
    <w:abstractNumId w:val="6"/>
  </w:num>
  <w:num w:numId="6" w16cid:durableId="1393579129">
    <w:abstractNumId w:val="13"/>
  </w:num>
  <w:num w:numId="7" w16cid:durableId="1667895899">
    <w:abstractNumId w:val="8"/>
  </w:num>
  <w:num w:numId="8" w16cid:durableId="1246650556">
    <w:abstractNumId w:val="7"/>
  </w:num>
  <w:num w:numId="9" w16cid:durableId="1972007635">
    <w:abstractNumId w:val="9"/>
  </w:num>
  <w:num w:numId="10" w16cid:durableId="1023045757">
    <w:abstractNumId w:val="0"/>
  </w:num>
  <w:num w:numId="11" w16cid:durableId="2085301186">
    <w:abstractNumId w:val="10"/>
  </w:num>
  <w:num w:numId="12" w16cid:durableId="264968174">
    <w:abstractNumId w:val="12"/>
  </w:num>
  <w:num w:numId="13" w16cid:durableId="1666779783">
    <w:abstractNumId w:val="1"/>
  </w:num>
  <w:num w:numId="14" w16cid:durableId="33279964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928"/>
    <w:rsid w:val="00004D3D"/>
    <w:rsid w:val="00010385"/>
    <w:rsid w:val="00011175"/>
    <w:rsid w:val="0002711C"/>
    <w:rsid w:val="00032C90"/>
    <w:rsid w:val="000451DF"/>
    <w:rsid w:val="00053816"/>
    <w:rsid w:val="0006692D"/>
    <w:rsid w:val="00066B27"/>
    <w:rsid w:val="0006724F"/>
    <w:rsid w:val="00071FCB"/>
    <w:rsid w:val="00071FDF"/>
    <w:rsid w:val="00091C21"/>
    <w:rsid w:val="00091FC9"/>
    <w:rsid w:val="00096E73"/>
    <w:rsid w:val="000A344A"/>
    <w:rsid w:val="000B3E88"/>
    <w:rsid w:val="000E3E9E"/>
    <w:rsid w:val="000E6FEA"/>
    <w:rsid w:val="000E79A4"/>
    <w:rsid w:val="000F5D25"/>
    <w:rsid w:val="000F73F4"/>
    <w:rsid w:val="00101F24"/>
    <w:rsid w:val="001057DE"/>
    <w:rsid w:val="00105FBE"/>
    <w:rsid w:val="00136F58"/>
    <w:rsid w:val="001417C6"/>
    <w:rsid w:val="001459C2"/>
    <w:rsid w:val="00152789"/>
    <w:rsid w:val="001534FD"/>
    <w:rsid w:val="00156427"/>
    <w:rsid w:val="00160E17"/>
    <w:rsid w:val="00161FEC"/>
    <w:rsid w:val="001649CC"/>
    <w:rsid w:val="00166ACA"/>
    <w:rsid w:val="00181350"/>
    <w:rsid w:val="001903FF"/>
    <w:rsid w:val="001922D3"/>
    <w:rsid w:val="00192697"/>
    <w:rsid w:val="001960C8"/>
    <w:rsid w:val="00197049"/>
    <w:rsid w:val="0019723B"/>
    <w:rsid w:val="001A468D"/>
    <w:rsid w:val="001A6B73"/>
    <w:rsid w:val="001B07E1"/>
    <w:rsid w:val="001C3F80"/>
    <w:rsid w:val="001C41FE"/>
    <w:rsid w:val="001C742F"/>
    <w:rsid w:val="001D0958"/>
    <w:rsid w:val="001D0A78"/>
    <w:rsid w:val="001D2B95"/>
    <w:rsid w:val="001D7A60"/>
    <w:rsid w:val="001F5314"/>
    <w:rsid w:val="001F5D78"/>
    <w:rsid w:val="001F6B18"/>
    <w:rsid w:val="002026E1"/>
    <w:rsid w:val="00214A37"/>
    <w:rsid w:val="002176AE"/>
    <w:rsid w:val="002346A4"/>
    <w:rsid w:val="0023787E"/>
    <w:rsid w:val="002529BE"/>
    <w:rsid w:val="0025489B"/>
    <w:rsid w:val="002558DE"/>
    <w:rsid w:val="00262531"/>
    <w:rsid w:val="0026474A"/>
    <w:rsid w:val="002717D4"/>
    <w:rsid w:val="00271A61"/>
    <w:rsid w:val="002749D4"/>
    <w:rsid w:val="002753C5"/>
    <w:rsid w:val="00275D0D"/>
    <w:rsid w:val="00277AB5"/>
    <w:rsid w:val="00287155"/>
    <w:rsid w:val="00287E4B"/>
    <w:rsid w:val="00293766"/>
    <w:rsid w:val="002939E8"/>
    <w:rsid w:val="002A0068"/>
    <w:rsid w:val="002A42CD"/>
    <w:rsid w:val="002B2BA0"/>
    <w:rsid w:val="002C0617"/>
    <w:rsid w:val="002C2EA5"/>
    <w:rsid w:val="002C78BF"/>
    <w:rsid w:val="002D77EA"/>
    <w:rsid w:val="002E2635"/>
    <w:rsid w:val="002E51B1"/>
    <w:rsid w:val="002E531A"/>
    <w:rsid w:val="002F4E77"/>
    <w:rsid w:val="003025C9"/>
    <w:rsid w:val="00303BF3"/>
    <w:rsid w:val="00322721"/>
    <w:rsid w:val="00326BFB"/>
    <w:rsid w:val="00345901"/>
    <w:rsid w:val="0034756C"/>
    <w:rsid w:val="00353B75"/>
    <w:rsid w:val="0036080D"/>
    <w:rsid w:val="0036211A"/>
    <w:rsid w:val="00364F93"/>
    <w:rsid w:val="00372DCA"/>
    <w:rsid w:val="00375887"/>
    <w:rsid w:val="00377AB1"/>
    <w:rsid w:val="003860E0"/>
    <w:rsid w:val="00391E5A"/>
    <w:rsid w:val="003A438C"/>
    <w:rsid w:val="003B0C16"/>
    <w:rsid w:val="003C40FE"/>
    <w:rsid w:val="003D0406"/>
    <w:rsid w:val="003D46FF"/>
    <w:rsid w:val="003E08CB"/>
    <w:rsid w:val="003E1EF6"/>
    <w:rsid w:val="003E6507"/>
    <w:rsid w:val="003F3A60"/>
    <w:rsid w:val="003F4DD9"/>
    <w:rsid w:val="003F74C4"/>
    <w:rsid w:val="00412DEE"/>
    <w:rsid w:val="00414527"/>
    <w:rsid w:val="00426FF1"/>
    <w:rsid w:val="004270AC"/>
    <w:rsid w:val="004409E9"/>
    <w:rsid w:val="0044214C"/>
    <w:rsid w:val="004433AA"/>
    <w:rsid w:val="004467B5"/>
    <w:rsid w:val="00446D1A"/>
    <w:rsid w:val="004555A6"/>
    <w:rsid w:val="004556BB"/>
    <w:rsid w:val="00456A74"/>
    <w:rsid w:val="00473ABC"/>
    <w:rsid w:val="004740C5"/>
    <w:rsid w:val="0047494F"/>
    <w:rsid w:val="004A6119"/>
    <w:rsid w:val="004A66B7"/>
    <w:rsid w:val="004A7536"/>
    <w:rsid w:val="004D16AB"/>
    <w:rsid w:val="004E1453"/>
    <w:rsid w:val="005005ED"/>
    <w:rsid w:val="00501928"/>
    <w:rsid w:val="005025AF"/>
    <w:rsid w:val="00504D9D"/>
    <w:rsid w:val="00507F3A"/>
    <w:rsid w:val="00522090"/>
    <w:rsid w:val="00531D19"/>
    <w:rsid w:val="00542ECA"/>
    <w:rsid w:val="005438C7"/>
    <w:rsid w:val="00543F7B"/>
    <w:rsid w:val="00544AFB"/>
    <w:rsid w:val="005512D7"/>
    <w:rsid w:val="00557195"/>
    <w:rsid w:val="00567EAB"/>
    <w:rsid w:val="00571B06"/>
    <w:rsid w:val="005845B2"/>
    <w:rsid w:val="005929B2"/>
    <w:rsid w:val="005A4650"/>
    <w:rsid w:val="005B0AE4"/>
    <w:rsid w:val="005C033C"/>
    <w:rsid w:val="005C13BD"/>
    <w:rsid w:val="005D57A0"/>
    <w:rsid w:val="005E35A9"/>
    <w:rsid w:val="005F4D65"/>
    <w:rsid w:val="005F4F10"/>
    <w:rsid w:val="0060202D"/>
    <w:rsid w:val="0060328D"/>
    <w:rsid w:val="00610A87"/>
    <w:rsid w:val="00613EC5"/>
    <w:rsid w:val="00614847"/>
    <w:rsid w:val="00617DDB"/>
    <w:rsid w:val="00633A43"/>
    <w:rsid w:val="00636C30"/>
    <w:rsid w:val="00637D75"/>
    <w:rsid w:val="00642C19"/>
    <w:rsid w:val="006630E7"/>
    <w:rsid w:val="00675FC5"/>
    <w:rsid w:val="006807DE"/>
    <w:rsid w:val="006A385C"/>
    <w:rsid w:val="006B327B"/>
    <w:rsid w:val="006B762B"/>
    <w:rsid w:val="006C2B29"/>
    <w:rsid w:val="006C6ED0"/>
    <w:rsid w:val="006D5CA5"/>
    <w:rsid w:val="006E19AF"/>
    <w:rsid w:val="006E2E24"/>
    <w:rsid w:val="00706580"/>
    <w:rsid w:val="007104D3"/>
    <w:rsid w:val="007210C7"/>
    <w:rsid w:val="00727550"/>
    <w:rsid w:val="00727B4C"/>
    <w:rsid w:val="00730653"/>
    <w:rsid w:val="00733C23"/>
    <w:rsid w:val="00734214"/>
    <w:rsid w:val="00740B52"/>
    <w:rsid w:val="00754B15"/>
    <w:rsid w:val="00757FAA"/>
    <w:rsid w:val="00761FD7"/>
    <w:rsid w:val="00764983"/>
    <w:rsid w:val="00766A79"/>
    <w:rsid w:val="00776476"/>
    <w:rsid w:val="007838DD"/>
    <w:rsid w:val="00785A24"/>
    <w:rsid w:val="00786AE1"/>
    <w:rsid w:val="0078758B"/>
    <w:rsid w:val="00794461"/>
    <w:rsid w:val="007A0C09"/>
    <w:rsid w:val="007B3DD3"/>
    <w:rsid w:val="007B7F20"/>
    <w:rsid w:val="007C37E3"/>
    <w:rsid w:val="007E5E19"/>
    <w:rsid w:val="007F3EC1"/>
    <w:rsid w:val="007F607A"/>
    <w:rsid w:val="007F6877"/>
    <w:rsid w:val="00812B00"/>
    <w:rsid w:val="00813408"/>
    <w:rsid w:val="00814D3C"/>
    <w:rsid w:val="008322E7"/>
    <w:rsid w:val="00835B2E"/>
    <w:rsid w:val="00842525"/>
    <w:rsid w:val="00850194"/>
    <w:rsid w:val="00877908"/>
    <w:rsid w:val="00882B76"/>
    <w:rsid w:val="00894AD2"/>
    <w:rsid w:val="008A75C5"/>
    <w:rsid w:val="008A7F12"/>
    <w:rsid w:val="008B726C"/>
    <w:rsid w:val="008C0024"/>
    <w:rsid w:val="008C3C16"/>
    <w:rsid w:val="008C57DA"/>
    <w:rsid w:val="008C73E7"/>
    <w:rsid w:val="008D3794"/>
    <w:rsid w:val="008E6E69"/>
    <w:rsid w:val="008F0C98"/>
    <w:rsid w:val="008F6AE5"/>
    <w:rsid w:val="008F6F73"/>
    <w:rsid w:val="009120D8"/>
    <w:rsid w:val="00916DE8"/>
    <w:rsid w:val="00921E22"/>
    <w:rsid w:val="009307AD"/>
    <w:rsid w:val="00933445"/>
    <w:rsid w:val="00942B81"/>
    <w:rsid w:val="00944962"/>
    <w:rsid w:val="00950B24"/>
    <w:rsid w:val="00960E69"/>
    <w:rsid w:val="00966694"/>
    <w:rsid w:val="0097789C"/>
    <w:rsid w:val="00983F4D"/>
    <w:rsid w:val="009874A0"/>
    <w:rsid w:val="00993AB5"/>
    <w:rsid w:val="00997FB0"/>
    <w:rsid w:val="009C04A5"/>
    <w:rsid w:val="009C0F5E"/>
    <w:rsid w:val="009C481F"/>
    <w:rsid w:val="009D300B"/>
    <w:rsid w:val="009E111F"/>
    <w:rsid w:val="009E44EC"/>
    <w:rsid w:val="009E7AB5"/>
    <w:rsid w:val="009F1998"/>
    <w:rsid w:val="00A01008"/>
    <w:rsid w:val="00A01EAA"/>
    <w:rsid w:val="00A10E24"/>
    <w:rsid w:val="00A215C6"/>
    <w:rsid w:val="00A21605"/>
    <w:rsid w:val="00A3293D"/>
    <w:rsid w:val="00A36252"/>
    <w:rsid w:val="00A3749A"/>
    <w:rsid w:val="00A378AB"/>
    <w:rsid w:val="00A440E4"/>
    <w:rsid w:val="00A50AAE"/>
    <w:rsid w:val="00A515A0"/>
    <w:rsid w:val="00A537FE"/>
    <w:rsid w:val="00A56E86"/>
    <w:rsid w:val="00A61846"/>
    <w:rsid w:val="00A751C1"/>
    <w:rsid w:val="00A77011"/>
    <w:rsid w:val="00A83CA3"/>
    <w:rsid w:val="00A950E8"/>
    <w:rsid w:val="00AA7AD2"/>
    <w:rsid w:val="00AB0245"/>
    <w:rsid w:val="00AC6EA8"/>
    <w:rsid w:val="00AC6F1B"/>
    <w:rsid w:val="00AD0D22"/>
    <w:rsid w:val="00AD4D87"/>
    <w:rsid w:val="00AE0126"/>
    <w:rsid w:val="00AE0582"/>
    <w:rsid w:val="00AE571C"/>
    <w:rsid w:val="00B07E21"/>
    <w:rsid w:val="00B1080D"/>
    <w:rsid w:val="00B17DD9"/>
    <w:rsid w:val="00B239D3"/>
    <w:rsid w:val="00B2447A"/>
    <w:rsid w:val="00B30D38"/>
    <w:rsid w:val="00B32EAB"/>
    <w:rsid w:val="00B44F5D"/>
    <w:rsid w:val="00B45824"/>
    <w:rsid w:val="00B51708"/>
    <w:rsid w:val="00B5559E"/>
    <w:rsid w:val="00B57418"/>
    <w:rsid w:val="00B665A6"/>
    <w:rsid w:val="00B76A95"/>
    <w:rsid w:val="00B857A1"/>
    <w:rsid w:val="00BA649B"/>
    <w:rsid w:val="00BC2411"/>
    <w:rsid w:val="00BD13B0"/>
    <w:rsid w:val="00BD1857"/>
    <w:rsid w:val="00BD4A63"/>
    <w:rsid w:val="00BD6FB0"/>
    <w:rsid w:val="00BE34C9"/>
    <w:rsid w:val="00BE7012"/>
    <w:rsid w:val="00BF53CD"/>
    <w:rsid w:val="00BF7E73"/>
    <w:rsid w:val="00C05E0C"/>
    <w:rsid w:val="00C06884"/>
    <w:rsid w:val="00C14923"/>
    <w:rsid w:val="00C1749D"/>
    <w:rsid w:val="00C17B30"/>
    <w:rsid w:val="00C22780"/>
    <w:rsid w:val="00C2506F"/>
    <w:rsid w:val="00C26BB9"/>
    <w:rsid w:val="00C413E2"/>
    <w:rsid w:val="00C42E22"/>
    <w:rsid w:val="00C51A6F"/>
    <w:rsid w:val="00C53CA9"/>
    <w:rsid w:val="00C546B9"/>
    <w:rsid w:val="00C55CAC"/>
    <w:rsid w:val="00C71D39"/>
    <w:rsid w:val="00C75CCC"/>
    <w:rsid w:val="00C77FD0"/>
    <w:rsid w:val="00C80B03"/>
    <w:rsid w:val="00C8625C"/>
    <w:rsid w:val="00C87953"/>
    <w:rsid w:val="00CC0127"/>
    <w:rsid w:val="00CD14DC"/>
    <w:rsid w:val="00CE1709"/>
    <w:rsid w:val="00CE2350"/>
    <w:rsid w:val="00CF199E"/>
    <w:rsid w:val="00CF2D9F"/>
    <w:rsid w:val="00CF34DC"/>
    <w:rsid w:val="00CF48A3"/>
    <w:rsid w:val="00CF74A6"/>
    <w:rsid w:val="00D07890"/>
    <w:rsid w:val="00D23A9D"/>
    <w:rsid w:val="00D255E5"/>
    <w:rsid w:val="00D34DA8"/>
    <w:rsid w:val="00D427BF"/>
    <w:rsid w:val="00D50E52"/>
    <w:rsid w:val="00D51FF4"/>
    <w:rsid w:val="00D558A9"/>
    <w:rsid w:val="00D55E6D"/>
    <w:rsid w:val="00D604A7"/>
    <w:rsid w:val="00D67258"/>
    <w:rsid w:val="00D8286B"/>
    <w:rsid w:val="00D858F0"/>
    <w:rsid w:val="00D96D2C"/>
    <w:rsid w:val="00DA2CE7"/>
    <w:rsid w:val="00DB6B6B"/>
    <w:rsid w:val="00DC3549"/>
    <w:rsid w:val="00DD0073"/>
    <w:rsid w:val="00DD0158"/>
    <w:rsid w:val="00DD5BC1"/>
    <w:rsid w:val="00DE11B1"/>
    <w:rsid w:val="00DE7D36"/>
    <w:rsid w:val="00DF3AC9"/>
    <w:rsid w:val="00DF55F1"/>
    <w:rsid w:val="00E1112D"/>
    <w:rsid w:val="00E207B2"/>
    <w:rsid w:val="00E227EF"/>
    <w:rsid w:val="00E261A1"/>
    <w:rsid w:val="00E34FFC"/>
    <w:rsid w:val="00E61B14"/>
    <w:rsid w:val="00E62A62"/>
    <w:rsid w:val="00E7438B"/>
    <w:rsid w:val="00E76A8F"/>
    <w:rsid w:val="00E8136F"/>
    <w:rsid w:val="00EA2488"/>
    <w:rsid w:val="00EA41C9"/>
    <w:rsid w:val="00EC2FE6"/>
    <w:rsid w:val="00EC3F7E"/>
    <w:rsid w:val="00ED2DD4"/>
    <w:rsid w:val="00EE2C08"/>
    <w:rsid w:val="00EE62A4"/>
    <w:rsid w:val="00EF3E14"/>
    <w:rsid w:val="00F10167"/>
    <w:rsid w:val="00F1456D"/>
    <w:rsid w:val="00F21BAB"/>
    <w:rsid w:val="00F2516C"/>
    <w:rsid w:val="00F25967"/>
    <w:rsid w:val="00F2624D"/>
    <w:rsid w:val="00F40A4A"/>
    <w:rsid w:val="00F4516A"/>
    <w:rsid w:val="00F516A1"/>
    <w:rsid w:val="00F51D76"/>
    <w:rsid w:val="00F62714"/>
    <w:rsid w:val="00F655B3"/>
    <w:rsid w:val="00F71C08"/>
    <w:rsid w:val="00F82524"/>
    <w:rsid w:val="00F84A11"/>
    <w:rsid w:val="00F865EF"/>
    <w:rsid w:val="00FA2808"/>
    <w:rsid w:val="00FB6346"/>
    <w:rsid w:val="00FC746F"/>
    <w:rsid w:val="00FD1180"/>
    <w:rsid w:val="00FD5433"/>
    <w:rsid w:val="00FE6292"/>
    <w:rsid w:val="00FF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0B80DBB6"/>
  <w15:chartTrackingRefBased/>
  <w15:docId w15:val="{EDB13E1C-142B-4056-B937-D2043A75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B06"/>
  </w:style>
  <w:style w:type="paragraph" w:styleId="Heading1">
    <w:name w:val="heading 1"/>
    <w:basedOn w:val="Normal"/>
    <w:link w:val="Heading1Char"/>
    <w:uiPriority w:val="9"/>
    <w:qFormat/>
    <w:rsid w:val="003F3A60"/>
    <w:pPr>
      <w:widowControl w:val="0"/>
      <w:autoSpaceDE w:val="0"/>
      <w:autoSpaceDN w:val="0"/>
      <w:spacing w:after="0" w:line="240" w:lineRule="auto"/>
      <w:ind w:left="480" w:hanging="361"/>
      <w:outlineLvl w:val="0"/>
    </w:pPr>
    <w:rPr>
      <w:rFonts w:ascii="Arial" w:eastAsia="Arial" w:hAnsi="Arial" w:cs="Arial"/>
      <w:b/>
      <w:bCs/>
      <w:sz w:val="17"/>
      <w:szCs w:val="17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9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1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73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2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721"/>
  </w:style>
  <w:style w:type="paragraph" w:styleId="Footer">
    <w:name w:val="footer"/>
    <w:basedOn w:val="Normal"/>
    <w:link w:val="FooterChar"/>
    <w:uiPriority w:val="99"/>
    <w:unhideWhenUsed/>
    <w:rsid w:val="00322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721"/>
  </w:style>
  <w:style w:type="paragraph" w:customStyle="1" w:styleId="DecimalAligned">
    <w:name w:val="Decimal Aligned"/>
    <w:basedOn w:val="Normal"/>
    <w:uiPriority w:val="40"/>
    <w:qFormat/>
    <w:rsid w:val="00322721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322721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2721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22721"/>
    <w:rPr>
      <w:i/>
      <w:iCs/>
    </w:rPr>
  </w:style>
  <w:style w:type="table" w:styleId="MediumShading2-Accent5">
    <w:name w:val="Medium Shading 2 Accent 5"/>
    <w:basedOn w:val="TableNormal"/>
    <w:uiPriority w:val="64"/>
    <w:rsid w:val="0032272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2">
    <w:name w:val="Table Grid2"/>
    <w:basedOn w:val="TableNormal"/>
    <w:next w:val="TableGrid"/>
    <w:rsid w:val="00617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7DDB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4A66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0451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451DF"/>
    <w:rPr>
      <w:rFonts w:ascii="Calibri" w:eastAsia="Calibri" w:hAnsi="Calibri" w:cs="Calibri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EA41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1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0194"/>
    <w:rPr>
      <w:color w:val="954F72" w:themeColor="followedHyperlink"/>
      <w:u w:val="single"/>
    </w:rPr>
  </w:style>
  <w:style w:type="paragraph" w:styleId="NormalWeb">
    <w:name w:val="Normal (Web)"/>
    <w:basedOn w:val="Normal"/>
    <w:unhideWhenUsed/>
    <w:rsid w:val="00F45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3A60"/>
    <w:rPr>
      <w:rFonts w:ascii="Arial" w:eastAsia="Arial" w:hAnsi="Arial" w:cs="Arial"/>
      <w:b/>
      <w:bCs/>
      <w:sz w:val="17"/>
      <w:szCs w:val="17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9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1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F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F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FC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3E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RB_Office@thechristhospital.com?subject=New%20Mentor%20IRB%20User%20Request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thechristhospital.sharepoint.com/sites/IRB/SitePages/Education.aspx?source=https%3A%2F%2Fthechristhospital.sharepoint.com%2Fsites%2FIRB%2FSitePages%2FForms%2FByAuthor.aspx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IRB_Office@thechristhospital.com?subject=New%20Mentor%20IRB%20User%20Request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52B17638E54E8580AD5AC09BFBA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40412-5C82-4DA1-BA91-4460390E2AF8}"/>
      </w:docPartPr>
      <w:docPartBody>
        <w:p w:rsidR="006B7466" w:rsidRDefault="00EB1305" w:rsidP="00EB1305">
          <w:pPr>
            <w:pStyle w:val="D952B17638E54E8580AD5AC09BFBA0061"/>
          </w:pPr>
          <w:r>
            <w:rPr>
              <w:rFonts w:asciiTheme="minorHAnsi" w:hAnsiTheme="minorHAnsi" w:cstheme="minorHAnsi"/>
            </w:rPr>
            <w:t>Click to enter name.</w:t>
          </w:r>
        </w:p>
      </w:docPartBody>
    </w:docPart>
    <w:docPart>
      <w:docPartPr>
        <w:name w:val="BBD9E3F9B64B4849953A327868AD9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8A895-EBDD-4ED3-9667-5B5E79B53AA8}"/>
      </w:docPartPr>
      <w:docPartBody>
        <w:p w:rsidR="006B7466" w:rsidRDefault="00EB1305" w:rsidP="00EB1305">
          <w:pPr>
            <w:pStyle w:val="BBD9E3F9B64B4849953A327868AD9B9F1"/>
          </w:pPr>
          <w:r>
            <w:rPr>
              <w:rFonts w:asciiTheme="minorHAnsi" w:hAnsiTheme="minorHAnsi" w:cstheme="minorHAnsi"/>
            </w:rPr>
            <w:t>Other (c</w:t>
          </w:r>
          <w:r w:rsidRPr="00262531">
            <w:rPr>
              <w:rFonts w:asciiTheme="minorHAnsi" w:hAnsiTheme="minorHAnsi" w:cstheme="minorHAnsi"/>
            </w:rPr>
            <w:t xml:space="preserve">lick to enter </w:t>
          </w:r>
          <w:r>
            <w:rPr>
              <w:rFonts w:asciiTheme="minorHAnsi" w:hAnsiTheme="minorHAnsi" w:cstheme="minorHAnsi"/>
            </w:rPr>
            <w:t>other qualifications)</w:t>
          </w:r>
        </w:p>
      </w:docPartBody>
    </w:docPart>
    <w:docPart>
      <w:docPartPr>
        <w:name w:val="10B7A0A614C64118B21D1E736F15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F1CAB-1970-491C-AAD3-D5CAE46ACA6D}"/>
      </w:docPartPr>
      <w:docPartBody>
        <w:p w:rsidR="00080B2D" w:rsidRDefault="00EB1305" w:rsidP="00EB1305">
          <w:pPr>
            <w:pStyle w:val="10B7A0A614C64118B21D1E736F15B84A1"/>
          </w:pPr>
          <w:r>
            <w:rPr>
              <w:rFonts w:asciiTheme="minorHAnsi" w:hAnsiTheme="minorHAnsi" w:cstheme="minorHAnsi"/>
            </w:rPr>
            <w:t>Click to enter e-mail address.</w:t>
          </w:r>
        </w:p>
      </w:docPartBody>
    </w:docPart>
    <w:docPart>
      <w:docPartPr>
        <w:name w:val="B4BF283751934C35A53AB968C140C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028BE-BD3D-4C06-A5FA-0492E682BE3E}"/>
      </w:docPartPr>
      <w:docPartBody>
        <w:p w:rsidR="00080B2D" w:rsidRDefault="00EB1305" w:rsidP="00EB1305">
          <w:pPr>
            <w:pStyle w:val="B4BF283751934C35A53AB968C140CA891"/>
          </w:pPr>
          <w:r w:rsidRPr="002939E8">
            <w:rPr>
              <w:rStyle w:val="PlaceholderText"/>
            </w:rPr>
            <w:t>Click to enter date.</w:t>
          </w:r>
        </w:p>
      </w:docPartBody>
    </w:docPart>
    <w:docPart>
      <w:docPartPr>
        <w:name w:val="E7BA8CD679C4452FAC81BE5972DEF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4CA94-7EB8-434F-B1E7-1A2B259F1FDB}"/>
      </w:docPartPr>
      <w:docPartBody>
        <w:p w:rsidR="00F66129" w:rsidRDefault="00F66129" w:rsidP="00F66129">
          <w:pPr>
            <w:pStyle w:val="E7BA8CD679C4452FAC81BE5972DEFE22"/>
          </w:pPr>
          <w:r>
            <w:rPr>
              <w:rFonts w:cstheme="minorHAnsi"/>
            </w:rPr>
            <w:t>Other (c</w:t>
          </w:r>
          <w:r w:rsidRPr="00262531">
            <w:rPr>
              <w:rFonts w:cstheme="minorHAnsi"/>
            </w:rPr>
            <w:t xml:space="preserve">lick to enter </w:t>
          </w:r>
          <w:r>
            <w:rPr>
              <w:rFonts w:cstheme="minorHAnsi"/>
            </w:rPr>
            <w:t>other role)</w:t>
          </w:r>
        </w:p>
      </w:docPartBody>
    </w:docPart>
    <w:docPart>
      <w:docPartPr>
        <w:name w:val="87E0A0935DAD4F6582D87C83AC7DA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9AA6D-0846-4244-8715-A697F039967B}"/>
      </w:docPartPr>
      <w:docPartBody>
        <w:p w:rsidR="00F66129" w:rsidRDefault="00F66129" w:rsidP="00F66129">
          <w:pPr>
            <w:pStyle w:val="87E0A0935DAD4F6582D87C83AC7DA9EB"/>
          </w:pPr>
          <w:r>
            <w:rPr>
              <w:rFonts w:cstheme="minorHAnsi"/>
            </w:rPr>
            <w:t>Other (c</w:t>
          </w:r>
          <w:r w:rsidRPr="00262531">
            <w:rPr>
              <w:rFonts w:cstheme="minorHAnsi"/>
            </w:rPr>
            <w:t xml:space="preserve">lick to enter </w:t>
          </w:r>
          <w:r>
            <w:rPr>
              <w:rFonts w:cstheme="minorHAnsi"/>
            </w:rPr>
            <w:t>other role)</w:t>
          </w:r>
        </w:p>
      </w:docPartBody>
    </w:docPart>
    <w:docPart>
      <w:docPartPr>
        <w:name w:val="3BC059C18DA44AD7B5B3263F8F4B2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A4018-11D9-429D-8F27-D9663F57BAD4}"/>
      </w:docPartPr>
      <w:docPartBody>
        <w:p w:rsidR="00F66129" w:rsidRDefault="00F66129" w:rsidP="00F66129">
          <w:pPr>
            <w:pStyle w:val="3BC059C18DA44AD7B5B3263F8F4B28AE"/>
          </w:pPr>
          <w:r>
            <w:rPr>
              <w:rFonts w:cstheme="minorHAnsi"/>
            </w:rPr>
            <w:t>Other (c</w:t>
          </w:r>
          <w:r w:rsidRPr="00262531">
            <w:rPr>
              <w:rFonts w:cstheme="minorHAnsi"/>
            </w:rPr>
            <w:t xml:space="preserve">lick to enter </w:t>
          </w:r>
          <w:r>
            <w:rPr>
              <w:rFonts w:cstheme="minorHAnsi"/>
            </w:rPr>
            <w:t>other rol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406"/>
    <w:rsid w:val="0000250F"/>
    <w:rsid w:val="00080B2D"/>
    <w:rsid w:val="000E3231"/>
    <w:rsid w:val="0018346E"/>
    <w:rsid w:val="001F0EEE"/>
    <w:rsid w:val="00211FA1"/>
    <w:rsid w:val="002612DD"/>
    <w:rsid w:val="00284B1D"/>
    <w:rsid w:val="00376BD8"/>
    <w:rsid w:val="003E08CB"/>
    <w:rsid w:val="004224FE"/>
    <w:rsid w:val="00494D39"/>
    <w:rsid w:val="006B7466"/>
    <w:rsid w:val="006D5CA5"/>
    <w:rsid w:val="007D7978"/>
    <w:rsid w:val="00812B00"/>
    <w:rsid w:val="00AC5D9A"/>
    <w:rsid w:val="00B05513"/>
    <w:rsid w:val="00B16455"/>
    <w:rsid w:val="00B6529F"/>
    <w:rsid w:val="00C42E22"/>
    <w:rsid w:val="00C65B2A"/>
    <w:rsid w:val="00C87953"/>
    <w:rsid w:val="00CA5B7C"/>
    <w:rsid w:val="00CF231A"/>
    <w:rsid w:val="00D255E5"/>
    <w:rsid w:val="00D86406"/>
    <w:rsid w:val="00DF55F1"/>
    <w:rsid w:val="00E03EF1"/>
    <w:rsid w:val="00E261A1"/>
    <w:rsid w:val="00EB1305"/>
    <w:rsid w:val="00F66129"/>
    <w:rsid w:val="00F75FAD"/>
    <w:rsid w:val="00F8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1305"/>
    <w:rPr>
      <w:color w:val="808080"/>
    </w:rPr>
  </w:style>
  <w:style w:type="paragraph" w:customStyle="1" w:styleId="D952B17638E54E8580AD5AC09BFBA0061">
    <w:name w:val="D952B17638E54E8580AD5AC09BFBA0061"/>
    <w:rsid w:val="00EB130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0B7A0A614C64118B21D1E736F15B84A1">
    <w:name w:val="10B7A0A614C64118B21D1E736F15B84A1"/>
    <w:rsid w:val="00EB130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4BF283751934C35A53AB968C140CA891">
    <w:name w:val="B4BF283751934C35A53AB968C140CA891"/>
    <w:rsid w:val="00EB130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BD9E3F9B64B4849953A327868AD9B9F1">
    <w:name w:val="BBD9E3F9B64B4849953A327868AD9B9F1"/>
    <w:rsid w:val="00EB130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7BA8CD679C4452FAC81BE5972DEFE22">
    <w:name w:val="E7BA8CD679C4452FAC81BE5972DEFE22"/>
    <w:rsid w:val="00F661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E0A0935DAD4F6582D87C83AC7DA9EB">
    <w:name w:val="87E0A0935DAD4F6582D87C83AC7DA9EB"/>
    <w:rsid w:val="00F661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C059C18DA44AD7B5B3263F8F4B28AE">
    <w:name w:val="3BC059C18DA44AD7B5B3263F8F4B28AE"/>
    <w:rsid w:val="00F6612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A1</b:Tag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7282935786614F8FC3787F32AA07E4" ma:contentTypeVersion="4" ma:contentTypeDescription="Create a new document." ma:contentTypeScope="" ma:versionID="3e27a0200029a40aa1894e443aad32bb">
  <xsd:schema xmlns:xsd="http://www.w3.org/2001/XMLSchema" xmlns:xs="http://www.w3.org/2001/XMLSchema" xmlns:p="http://schemas.microsoft.com/office/2006/metadata/properties" xmlns:ns1="http://schemas.microsoft.com/sharepoint/v3" xmlns:ns2="eb15b0db-8363-4ea9-aaf8-20424b6e8c31" xmlns:ns3="64bb958c-7f75-4cfb-9bfa-3a93c8e13612" targetNamespace="http://schemas.microsoft.com/office/2006/metadata/properties" ma:root="true" ma:fieldsID="1aff8a27870c2acd148aec88e5fab21a" ns1:_="" ns2:_="" ns3:_="">
    <xsd:import namespace="http://schemas.microsoft.com/sharepoint/v3"/>
    <xsd:import namespace="eb15b0db-8363-4ea9-aaf8-20424b6e8c31"/>
    <xsd:import namespace="64bb958c-7f75-4cfb-9bfa-3a93c8e1361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CHContentTagsTaxHTField0" minOccurs="0"/>
                <xsd:element ref="ns3:TaxCatchAl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5b0db-8363-4ea9-aaf8-20424b6e8c31" elementFormDefault="qualified">
    <xsd:import namespace="http://schemas.microsoft.com/office/2006/documentManagement/types"/>
    <xsd:import namespace="http://schemas.microsoft.com/office/infopath/2007/PartnerControls"/>
    <xsd:element name="TCHContentTagsTaxHTField0" ma:index="10" nillable="true" ma:displayName="TCHContentTags_0" ma:hidden="true" ma:internalName="TCHContentTagsTaxHTField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b958c-7f75-4cfb-9bfa-3a93c8e1361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2e0d8253-d5f6-4a06-8b6f-f89b4c0de546}" ma:internalName="TaxCatchAll" ma:showField="CatchAllData" ma:web="64bb958c-7f75-4cfb-9bfa-3a93c8e13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CHContentTagsTaxHTField0 xmlns="eb15b0db-8363-4ea9-aaf8-20424b6e8c31" xsi:nil="true"/>
    <TaxCatchAll xmlns="64bb958c-7f75-4cfb-9bfa-3a93c8e13612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2A917DE-00B5-4528-A783-1348586E5D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98EA13-CFAC-4A5F-9C8F-FFBFF857C832}"/>
</file>

<file path=customXml/itemProps3.xml><?xml version="1.0" encoding="utf-8"?>
<ds:datastoreItem xmlns:ds="http://schemas.openxmlformats.org/officeDocument/2006/customXml" ds:itemID="{920C0841-AC14-4C98-BD63-BC12E2176821}"/>
</file>

<file path=customXml/itemProps4.xml><?xml version="1.0" encoding="utf-8"?>
<ds:datastoreItem xmlns:ds="http://schemas.openxmlformats.org/officeDocument/2006/customXml" ds:itemID="{2CAE518D-8A34-41EB-A553-781E8E038B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nary, Amy E</dc:creator>
  <cp:keywords/>
  <dc:description/>
  <cp:lastModifiedBy>Flanary, Amy E</cp:lastModifiedBy>
  <cp:revision>4</cp:revision>
  <cp:lastPrinted>2023-05-22T15:12:00Z</cp:lastPrinted>
  <dcterms:created xsi:type="dcterms:W3CDTF">2026-05-12T13:56:00Z</dcterms:created>
  <dcterms:modified xsi:type="dcterms:W3CDTF">2026-05-1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282935786614F8FC3787F32AA07E4</vt:lpwstr>
  </property>
</Properties>
</file>